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E8BD0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01710AC0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2CE07603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64B08941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48E0A265" w14:textId="3A1C247C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4a</w:t>
      </w:r>
    </w:p>
    <w:p w14:paraId="6CC2CC0A" w14:textId="35D1FF39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- Małopolski Ośrodek Wsparcia Ekonomii Społecznej –</w:t>
      </w:r>
      <w:r>
        <w:rPr>
          <w:b/>
          <w:sz w:val="20"/>
          <w:szCs w:val="20"/>
        </w:rPr>
        <w:t xml:space="preserve"> </w:t>
      </w:r>
      <w:r w:rsidR="00E4738C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081A8330" w14:textId="54EC8B7D" w:rsidR="000B1D72" w:rsidRPr="003E37B4" w:rsidRDefault="00ED2542" w:rsidP="000B1D7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bookmarkStart w:id="0" w:name="_GoBack"/>
      <w:bookmarkEnd w:id="0"/>
      <w:r w:rsidR="000B1D72">
        <w:rPr>
          <w:b/>
          <w:sz w:val="20"/>
          <w:szCs w:val="20"/>
        </w:rPr>
        <w:t xml:space="preserve">/19 </w:t>
      </w:r>
      <w:r w:rsidR="000B1D72" w:rsidRPr="003E37B4">
        <w:rPr>
          <w:b/>
          <w:sz w:val="20"/>
          <w:szCs w:val="20"/>
        </w:rPr>
        <w:t xml:space="preserve">realizowanego w ramach Osi </w:t>
      </w:r>
      <w:r w:rsidR="000B1D72">
        <w:rPr>
          <w:b/>
          <w:sz w:val="20"/>
          <w:szCs w:val="20"/>
        </w:rPr>
        <w:t>Priorytetowej 9, Działania 9.3</w:t>
      </w:r>
    </w:p>
    <w:p w14:paraId="7C277D1C" w14:textId="77777777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11F78F9D" w14:textId="77777777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>
        <w:rPr>
          <w:b/>
          <w:sz w:val="20"/>
          <w:szCs w:val="20"/>
          <w:u w:val="single"/>
        </w:rPr>
        <w:t>1</w:t>
      </w:r>
      <w:r w:rsidRPr="00DD369D">
        <w:rPr>
          <w:b/>
          <w:sz w:val="20"/>
          <w:szCs w:val="20"/>
          <w:u w:val="single"/>
        </w:rPr>
        <w:t>.0</w:t>
      </w:r>
    </w:p>
    <w:p w14:paraId="614D3800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  <w:szCs w:val="28"/>
        </w:rPr>
      </w:pPr>
    </w:p>
    <w:p w14:paraId="6A6A3A27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  <w:szCs w:val="28"/>
        </w:rPr>
      </w:pPr>
    </w:p>
    <w:p w14:paraId="0845E86D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  <w:szCs w:val="28"/>
        </w:rPr>
      </w:pPr>
      <w:r w:rsidRPr="00EF138E">
        <w:rPr>
          <w:rFonts w:cs="Times New Roman"/>
          <w:b/>
          <w:caps/>
          <w:sz w:val="28"/>
          <w:szCs w:val="28"/>
        </w:rPr>
        <w:t xml:space="preserve">Karta oceny </w:t>
      </w:r>
      <w:r w:rsidRPr="00EF138E">
        <w:rPr>
          <w:rFonts w:eastAsia="Times New Roman" w:cs="Times New Roman"/>
          <w:b/>
          <w:color w:val="000000"/>
          <w:sz w:val="28"/>
          <w:szCs w:val="28"/>
        </w:rPr>
        <w:t>KRYTERIÓW PREMIUJĄCYCH</w:t>
      </w:r>
      <w:r w:rsidRPr="00EF138E">
        <w:rPr>
          <w:rFonts w:cs="Times New Roman"/>
          <w:b/>
          <w:caps/>
          <w:sz w:val="28"/>
          <w:szCs w:val="28"/>
        </w:rPr>
        <w:t xml:space="preserve"> </w:t>
      </w:r>
    </w:p>
    <w:p w14:paraId="7CF2538B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</w:rPr>
      </w:pPr>
      <w:r w:rsidRPr="00EF138E">
        <w:rPr>
          <w:rFonts w:cs="Times New Roman"/>
          <w:b/>
          <w:caps/>
          <w:sz w:val="28"/>
          <w:szCs w:val="28"/>
        </w:rPr>
        <w:t>Wniosku</w:t>
      </w:r>
      <w:r w:rsidRPr="00C045CE">
        <w:rPr>
          <w:rFonts w:cs="Times New Roman"/>
          <w:b/>
          <w:caps/>
          <w:sz w:val="28"/>
        </w:rPr>
        <w:t xml:space="preserve"> o dofinansowanie Inicjatywy</w:t>
      </w:r>
    </w:p>
    <w:p w14:paraId="777BF34E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tbl>
      <w:tblPr>
        <w:tblStyle w:val="Tabela-Siatka"/>
        <w:tblW w:w="9215" w:type="dxa"/>
        <w:tblInd w:w="-176" w:type="dxa"/>
        <w:tblLook w:val="04A0" w:firstRow="1" w:lastRow="0" w:firstColumn="1" w:lastColumn="0" w:noHBand="0" w:noVBand="1"/>
      </w:tblPr>
      <w:tblGrid>
        <w:gridCol w:w="4253"/>
        <w:gridCol w:w="4962"/>
      </w:tblGrid>
      <w:tr w:rsidR="000B1D72" w:rsidRPr="007E02A7" w14:paraId="5DAC3125" w14:textId="77777777" w:rsidTr="00C03ECC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14:paraId="6931E242" w14:textId="77777777" w:rsidR="000B1D72" w:rsidRPr="0085165C" w:rsidRDefault="000B1D72" w:rsidP="00C03ECC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85165C">
              <w:rPr>
                <w:rFonts w:cstheme="minorHAnsi"/>
              </w:rPr>
              <w:t>Pełna nazwa Wnioskodawcy</w:t>
            </w:r>
          </w:p>
        </w:tc>
        <w:tc>
          <w:tcPr>
            <w:tcW w:w="4962" w:type="dxa"/>
          </w:tcPr>
          <w:p w14:paraId="39C1DF9C" w14:textId="77777777" w:rsidR="000B1D72" w:rsidRPr="001B6B6A" w:rsidRDefault="000B1D72" w:rsidP="00C03ECC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  <w:color w:val="FF0000"/>
              </w:rPr>
            </w:pPr>
          </w:p>
        </w:tc>
      </w:tr>
      <w:tr w:rsidR="000B1D72" w:rsidRPr="007E02A7" w14:paraId="716215B3" w14:textId="77777777" w:rsidTr="00C03ECC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14:paraId="31E6519A" w14:textId="77777777" w:rsidR="000B1D72" w:rsidRPr="0085165C" w:rsidRDefault="000B1D72" w:rsidP="00C03ECC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85165C">
              <w:rPr>
                <w:rFonts w:cstheme="minorHAnsi"/>
              </w:rPr>
              <w:t>Tytuł Inicjatywy</w:t>
            </w:r>
          </w:p>
        </w:tc>
        <w:tc>
          <w:tcPr>
            <w:tcW w:w="4962" w:type="dxa"/>
          </w:tcPr>
          <w:p w14:paraId="6BD54FC4" w14:textId="77777777" w:rsidR="000B1D72" w:rsidRPr="001B6B6A" w:rsidRDefault="000B1D72" w:rsidP="00C03ECC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  <w:color w:val="FF0000"/>
              </w:rPr>
            </w:pPr>
          </w:p>
        </w:tc>
      </w:tr>
      <w:tr w:rsidR="000B1D72" w:rsidRPr="007E02A7" w14:paraId="3697EA51" w14:textId="77777777" w:rsidTr="00C03ECC">
        <w:tc>
          <w:tcPr>
            <w:tcW w:w="4253" w:type="dxa"/>
            <w:shd w:val="clear" w:color="auto" w:fill="F2F2F2" w:themeFill="background1" w:themeFillShade="F2"/>
          </w:tcPr>
          <w:p w14:paraId="5AE76BD6" w14:textId="77777777" w:rsidR="000B1D72" w:rsidRPr="0085165C" w:rsidRDefault="000B1D72" w:rsidP="00C03ECC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85165C">
              <w:t>Nr wniosku</w:t>
            </w:r>
          </w:p>
        </w:tc>
        <w:tc>
          <w:tcPr>
            <w:tcW w:w="4962" w:type="dxa"/>
          </w:tcPr>
          <w:p w14:paraId="7B20DBA9" w14:textId="77777777" w:rsidR="000B1D72" w:rsidRPr="001B6B6A" w:rsidRDefault="000B1D72" w:rsidP="00C03ECC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  <w:color w:val="FF0000"/>
              </w:rPr>
            </w:pPr>
          </w:p>
        </w:tc>
      </w:tr>
    </w:tbl>
    <w:p w14:paraId="7D04EC14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40E1C67C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11199" w:type="dxa"/>
        <w:tblInd w:w="-1760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134"/>
        <w:gridCol w:w="1559"/>
        <w:gridCol w:w="3544"/>
      </w:tblGrid>
      <w:tr w:rsidR="000B1D72" w:rsidRPr="00683A33" w14:paraId="7774E3C2" w14:textId="77777777" w:rsidTr="000B1D72">
        <w:trPr>
          <w:trHeight w:val="330"/>
        </w:trPr>
        <w:tc>
          <w:tcPr>
            <w:tcW w:w="11199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0884968" w14:textId="77777777" w:rsidR="000B1D72" w:rsidRDefault="000B1D72" w:rsidP="00C03EC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6E1DFE">
              <w:rPr>
                <w:b/>
              </w:rPr>
              <w:t>Kryteri</w:t>
            </w:r>
            <w:r>
              <w:rPr>
                <w:b/>
              </w:rPr>
              <w:t>a</w:t>
            </w:r>
            <w:r w:rsidRPr="006E1DFE">
              <w:rPr>
                <w:b/>
              </w:rPr>
              <w:t xml:space="preserve"> premiujące</w:t>
            </w:r>
            <w:r>
              <w:rPr>
                <w:b/>
              </w:rPr>
              <w:t xml:space="preserve"> (łącznie max 15 pkt)</w:t>
            </w:r>
          </w:p>
        </w:tc>
      </w:tr>
      <w:tr w:rsidR="000B1D72" w:rsidRPr="00683A33" w14:paraId="00FF1065" w14:textId="77777777" w:rsidTr="000B1D72">
        <w:trPr>
          <w:trHeight w:val="371"/>
        </w:trPr>
        <w:tc>
          <w:tcPr>
            <w:tcW w:w="568" w:type="dxa"/>
            <w:shd w:val="clear" w:color="auto" w:fill="F2F2F2" w:themeFill="background1" w:themeFillShade="F2"/>
          </w:tcPr>
          <w:p w14:paraId="5A528688" w14:textId="77777777" w:rsidR="000B1D72" w:rsidRDefault="000B1D72" w:rsidP="00C03ECC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2AFFEF64" w14:textId="77777777" w:rsidR="000B1D72" w:rsidRPr="00DE3D7A" w:rsidRDefault="000B1D72" w:rsidP="00C03ECC">
            <w:pPr>
              <w:pStyle w:val="Akapitzlist"/>
              <w:ind w:left="0"/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>Kryterium</w:t>
            </w:r>
          </w:p>
        </w:tc>
        <w:tc>
          <w:tcPr>
            <w:tcW w:w="1134" w:type="dxa"/>
          </w:tcPr>
          <w:p w14:paraId="378F9CF4" w14:textId="77777777" w:rsidR="000B1D72" w:rsidRPr="00DE3D7A" w:rsidRDefault="000B1D72" w:rsidP="00C03ECC">
            <w:pPr>
              <w:pStyle w:val="Akapitzlist"/>
              <w:ind w:left="0"/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 xml:space="preserve">Punktacja </w:t>
            </w:r>
          </w:p>
        </w:tc>
        <w:tc>
          <w:tcPr>
            <w:tcW w:w="1559" w:type="dxa"/>
          </w:tcPr>
          <w:p w14:paraId="1B851D60" w14:textId="77777777" w:rsidR="000B1D72" w:rsidRPr="0085165C" w:rsidRDefault="000B1D72" w:rsidP="00C03ECC">
            <w:pPr>
              <w:rPr>
                <w:rFonts w:cs="Times New Roman"/>
                <w:b/>
              </w:rPr>
            </w:pPr>
            <w:r w:rsidRPr="0085165C">
              <w:rPr>
                <w:rFonts w:cs="Times New Roman"/>
                <w:b/>
              </w:rPr>
              <w:t>Liczba przyznanych punktów</w:t>
            </w:r>
          </w:p>
        </w:tc>
        <w:tc>
          <w:tcPr>
            <w:tcW w:w="3544" w:type="dxa"/>
          </w:tcPr>
          <w:p w14:paraId="5CC4B275" w14:textId="77777777" w:rsidR="000B1D72" w:rsidRPr="00DE3D7A" w:rsidRDefault="000B1D72" w:rsidP="00C03ECC">
            <w:pPr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>Uzasadnienie przyznania punktów</w:t>
            </w:r>
          </w:p>
        </w:tc>
      </w:tr>
      <w:tr w:rsidR="000B1D72" w:rsidRPr="00683A33" w14:paraId="562956F7" w14:textId="77777777" w:rsidTr="000B1D72">
        <w:trPr>
          <w:trHeight w:val="2687"/>
        </w:trPr>
        <w:tc>
          <w:tcPr>
            <w:tcW w:w="568" w:type="dxa"/>
            <w:shd w:val="clear" w:color="auto" w:fill="F2F2F2" w:themeFill="background1" w:themeFillShade="F2"/>
          </w:tcPr>
          <w:p w14:paraId="542496A8" w14:textId="77777777" w:rsidR="000B1D72" w:rsidRPr="00CA4BBF" w:rsidRDefault="000B1D72" w:rsidP="00C03ECC">
            <w:pPr>
              <w:spacing w:line="276" w:lineRule="auto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4394" w:type="dxa"/>
            <w:shd w:val="clear" w:color="auto" w:fill="FFFFFF" w:themeFill="background1"/>
          </w:tcPr>
          <w:p w14:paraId="1AB48C11" w14:textId="77777777" w:rsidR="000B1D72" w:rsidRPr="002D541A" w:rsidRDefault="000B1D72" w:rsidP="00C03ECC">
            <w:pPr>
              <w:pStyle w:val="Akapitzlist"/>
              <w:ind w:left="34"/>
              <w:rPr>
                <w:rFonts w:cs="Times New Roman"/>
              </w:rPr>
            </w:pPr>
            <w:r w:rsidRPr="002D541A">
              <w:t>Inicjatywa dotyczy działań w zakresie usług społecznych (wymienionych w załączniku XIV do dyrektywy 2014/24/UE oraz załączniku XVII do dyrektywy 2014/25/UE)</w:t>
            </w:r>
          </w:p>
        </w:tc>
        <w:tc>
          <w:tcPr>
            <w:tcW w:w="1134" w:type="dxa"/>
          </w:tcPr>
          <w:p w14:paraId="1B6E2FBC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 lub 5</w:t>
            </w:r>
          </w:p>
        </w:tc>
        <w:tc>
          <w:tcPr>
            <w:tcW w:w="1559" w:type="dxa"/>
          </w:tcPr>
          <w:p w14:paraId="6D2A04AE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0268B2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77773446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331D69CD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0A70B55E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20EA8D19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6133C987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1AC72AE5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65C5476A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5C519E80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423A6B0B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0B1D72" w:rsidRPr="00683A33" w14:paraId="04965AEE" w14:textId="77777777" w:rsidTr="000B1D72">
        <w:trPr>
          <w:trHeight w:val="345"/>
        </w:trPr>
        <w:tc>
          <w:tcPr>
            <w:tcW w:w="568" w:type="dxa"/>
            <w:shd w:val="clear" w:color="auto" w:fill="F2F2F2" w:themeFill="background1" w:themeFillShade="F2"/>
          </w:tcPr>
          <w:p w14:paraId="0AFA36FF" w14:textId="77777777" w:rsidR="000B1D72" w:rsidRDefault="000B1D72" w:rsidP="00C03ECC">
            <w:pPr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4394" w:type="dxa"/>
            <w:shd w:val="clear" w:color="auto" w:fill="FFFFFF" w:themeFill="background1"/>
          </w:tcPr>
          <w:p w14:paraId="3C1C9261" w14:textId="77777777" w:rsidR="000B1D72" w:rsidRPr="002D541A" w:rsidRDefault="000B1D72" w:rsidP="00C03ECC">
            <w:pPr>
              <w:pStyle w:val="Akapitzlist"/>
              <w:ind w:left="34"/>
            </w:pPr>
            <w:r w:rsidRPr="002D541A">
              <w:t>Inicjatywa bazuje na lokalnych przewagach konkurencyjnych, tj. jest związana z walorami dziedzictwa kulturowego (usługi oparte o marketing terytorialny i/lub tworzenie produktów lokalnych)</w:t>
            </w:r>
          </w:p>
        </w:tc>
        <w:tc>
          <w:tcPr>
            <w:tcW w:w="1134" w:type="dxa"/>
          </w:tcPr>
          <w:p w14:paraId="2F28607E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 w:rsidRPr="003374CC">
              <w:t>0 lub 5</w:t>
            </w:r>
          </w:p>
        </w:tc>
        <w:tc>
          <w:tcPr>
            <w:tcW w:w="1559" w:type="dxa"/>
          </w:tcPr>
          <w:p w14:paraId="3B0A7FAA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D077F3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0B1D72" w:rsidRPr="00683A33" w14:paraId="203D4793" w14:textId="77777777" w:rsidTr="000B1D72">
        <w:trPr>
          <w:trHeight w:val="345"/>
        </w:trPr>
        <w:tc>
          <w:tcPr>
            <w:tcW w:w="568" w:type="dxa"/>
            <w:shd w:val="clear" w:color="auto" w:fill="F2F2F2" w:themeFill="background1" w:themeFillShade="F2"/>
          </w:tcPr>
          <w:p w14:paraId="172B120A" w14:textId="77777777" w:rsidR="000B1D72" w:rsidRDefault="000B1D72" w:rsidP="00C03ECC">
            <w:pPr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4394" w:type="dxa"/>
            <w:shd w:val="clear" w:color="auto" w:fill="FFFFFF" w:themeFill="background1"/>
          </w:tcPr>
          <w:p w14:paraId="6A5FB83C" w14:textId="77777777" w:rsidR="000B1D72" w:rsidRPr="002D541A" w:rsidRDefault="000B1D72" w:rsidP="00C03ECC">
            <w:pPr>
              <w:pStyle w:val="Akapitzlist"/>
              <w:ind w:left="34"/>
            </w:pPr>
            <w:r w:rsidRPr="002D541A">
              <w:t>Inicjatywa jest realizowana w partnerstwie z innymi podmiotami zewnętrznymi (jak np. biznes, sektor publiczny, inny PES)</w:t>
            </w:r>
          </w:p>
        </w:tc>
        <w:tc>
          <w:tcPr>
            <w:tcW w:w="1134" w:type="dxa"/>
          </w:tcPr>
          <w:p w14:paraId="752BD53F" w14:textId="77777777" w:rsidR="000B1D72" w:rsidRPr="003374CC" w:rsidRDefault="000B1D72" w:rsidP="00C03ECC">
            <w:pPr>
              <w:pStyle w:val="Akapitzlist"/>
              <w:ind w:left="34"/>
            </w:pPr>
            <w:r w:rsidRPr="003374CC">
              <w:t>0 lub 5</w:t>
            </w:r>
          </w:p>
        </w:tc>
        <w:tc>
          <w:tcPr>
            <w:tcW w:w="1559" w:type="dxa"/>
          </w:tcPr>
          <w:p w14:paraId="2DA0D0F7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7D6FF8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0B1D72" w:rsidRPr="00683A33" w14:paraId="0EF5FA2E" w14:textId="77777777" w:rsidTr="000B1D72">
        <w:trPr>
          <w:trHeight w:val="345"/>
        </w:trPr>
        <w:tc>
          <w:tcPr>
            <w:tcW w:w="6096" w:type="dxa"/>
            <w:gridSpan w:val="3"/>
            <w:shd w:val="clear" w:color="auto" w:fill="F2F2F2" w:themeFill="background1" w:themeFillShade="F2"/>
          </w:tcPr>
          <w:p w14:paraId="69EF9B01" w14:textId="77777777" w:rsidR="000B1D72" w:rsidRPr="00683A33" w:rsidRDefault="000B1D72" w:rsidP="00C03ECC">
            <w:pPr>
              <w:pStyle w:val="Akapitzlist"/>
              <w:jc w:val="right"/>
              <w:rPr>
                <w:rFonts w:cs="Times New Roman"/>
                <w:sz w:val="24"/>
                <w:szCs w:val="24"/>
              </w:rPr>
            </w:pPr>
            <w:r w:rsidRPr="006E1DFE">
              <w:rPr>
                <w:b/>
              </w:rPr>
              <w:t>SUMA PUNKTÓW</w:t>
            </w:r>
          </w:p>
        </w:tc>
        <w:tc>
          <w:tcPr>
            <w:tcW w:w="1559" w:type="dxa"/>
          </w:tcPr>
          <w:p w14:paraId="281A75F1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2B6CB4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0D8B6073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6FFD5EC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0FBE96C7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kryteriów premiujących: </w:t>
      </w:r>
    </w:p>
    <w:p w14:paraId="1DAB142E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731F1EA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odpis Przewodniczącego KOW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color w:val="000000"/>
        </w:rPr>
        <w:t xml:space="preserve"> </w:t>
      </w:r>
    </w:p>
    <w:p w14:paraId="6CA9B3B8" w14:textId="77777777" w:rsidR="00845A1A" w:rsidRDefault="00845A1A" w:rsidP="00845A1A">
      <w:pPr>
        <w:spacing w:before="120" w:after="0"/>
        <w:rPr>
          <w:rFonts w:cs="Times New Roman"/>
          <w:b/>
          <w:caps/>
          <w:sz w:val="28"/>
        </w:rPr>
        <w:sectPr w:rsidR="00845A1A" w:rsidSect="000B1D72">
          <w:headerReference w:type="first" r:id="rId9"/>
          <w:footerReference w:type="first" r:id="rId10"/>
          <w:pgSz w:w="11906" w:h="16838"/>
          <w:pgMar w:top="992" w:right="1418" w:bottom="1418" w:left="2118" w:header="709" w:footer="709" w:gutter="0"/>
          <w:cols w:space="708"/>
          <w:titlePg/>
          <w:docGrid w:linePitch="360"/>
        </w:sectPr>
      </w:pPr>
    </w:p>
    <w:p w14:paraId="24C94F7E" w14:textId="77777777" w:rsidR="00845A1A" w:rsidRDefault="003E6316" w:rsidP="00B01B59">
      <w:pPr>
        <w:tabs>
          <w:tab w:val="left" w:pos="2970"/>
        </w:tabs>
        <w:spacing w:after="0" w:line="240" w:lineRule="auto"/>
        <w:jc w:val="center"/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lastRenderedPageBreak/>
        <w:t>Ka</w:t>
      </w:r>
      <w:r w:rsidRPr="00C045CE">
        <w:rPr>
          <w:rFonts w:cs="Times New Roman"/>
          <w:b/>
          <w:caps/>
          <w:sz w:val="28"/>
        </w:rPr>
        <w:t xml:space="preserve">rta </w:t>
      </w:r>
      <w:r w:rsidRPr="003E6316">
        <w:rPr>
          <w:rFonts w:cs="Times New Roman"/>
          <w:b/>
          <w:caps/>
          <w:sz w:val="28"/>
          <w:u w:val="single"/>
        </w:rPr>
        <w:t>KOŃCOWEJ oceny MERYTORYCZNEJ</w:t>
      </w:r>
    </w:p>
    <w:p w14:paraId="59FB54C3" w14:textId="77777777" w:rsidR="003E6316" w:rsidRDefault="003E6316" w:rsidP="00845A1A">
      <w:pPr>
        <w:spacing w:after="0"/>
        <w:jc w:val="center"/>
        <w:rPr>
          <w:rFonts w:cs="Times New Roman"/>
          <w:b/>
          <w:caps/>
          <w:sz w:val="28"/>
        </w:rPr>
      </w:pPr>
      <w:r w:rsidRPr="00C045CE">
        <w:rPr>
          <w:rFonts w:cs="Times New Roman"/>
          <w:b/>
          <w:caps/>
          <w:sz w:val="28"/>
        </w:rPr>
        <w:t>Wniosku o dofinansowanie Inicjatywy</w:t>
      </w:r>
    </w:p>
    <w:p w14:paraId="19EF9B54" w14:textId="77777777" w:rsidR="003E6316" w:rsidRDefault="003E6316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4253"/>
        <w:gridCol w:w="5387"/>
      </w:tblGrid>
      <w:tr w:rsidR="003E6316" w:rsidRPr="007E02A7" w14:paraId="2B788992" w14:textId="77777777" w:rsidTr="00845A1A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14:paraId="18269ADE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7E02A7">
              <w:rPr>
                <w:rFonts w:cstheme="minorHAnsi"/>
              </w:rPr>
              <w:t xml:space="preserve">Pełna nazwa </w:t>
            </w:r>
            <w:r>
              <w:rPr>
                <w:rFonts w:cstheme="minorHAnsi"/>
              </w:rPr>
              <w:t>Wnioskodawcy</w:t>
            </w:r>
          </w:p>
        </w:tc>
        <w:tc>
          <w:tcPr>
            <w:tcW w:w="5387" w:type="dxa"/>
          </w:tcPr>
          <w:p w14:paraId="1C0FF6B7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14:paraId="1E12A8D1" w14:textId="77777777" w:rsidTr="00845A1A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14:paraId="4A427DA1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>
              <w:rPr>
                <w:rFonts w:cstheme="minorHAnsi"/>
              </w:rPr>
              <w:t>Tytuł Inicjatywy</w:t>
            </w:r>
          </w:p>
        </w:tc>
        <w:tc>
          <w:tcPr>
            <w:tcW w:w="5387" w:type="dxa"/>
          </w:tcPr>
          <w:p w14:paraId="73DA7049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14:paraId="710E2700" w14:textId="77777777" w:rsidTr="00845A1A">
        <w:tc>
          <w:tcPr>
            <w:tcW w:w="4253" w:type="dxa"/>
            <w:shd w:val="clear" w:color="auto" w:fill="F2F2F2" w:themeFill="background1" w:themeFillShade="F2"/>
          </w:tcPr>
          <w:p w14:paraId="4CE31CFC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32137A">
              <w:t>Nr wniosku</w:t>
            </w:r>
          </w:p>
        </w:tc>
        <w:tc>
          <w:tcPr>
            <w:tcW w:w="5387" w:type="dxa"/>
          </w:tcPr>
          <w:p w14:paraId="3FDBDF31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14:paraId="5F7F5DE6" w14:textId="77777777" w:rsidTr="00845A1A">
        <w:tc>
          <w:tcPr>
            <w:tcW w:w="4253" w:type="dxa"/>
            <w:shd w:val="clear" w:color="auto" w:fill="F2F2F2" w:themeFill="background1" w:themeFillShade="F2"/>
          </w:tcPr>
          <w:p w14:paraId="46FB20CA" w14:textId="77777777" w:rsidR="003E6316" w:rsidRDefault="003E6316" w:rsidP="003E6316">
            <w:pPr>
              <w:autoSpaceDE w:val="0"/>
              <w:autoSpaceDN w:val="0"/>
              <w:adjustRightInd w:val="0"/>
              <w:ind w:right="-284"/>
            </w:pPr>
            <w:r>
              <w:t xml:space="preserve">Data końcowej oceny Wniosku </w:t>
            </w:r>
            <w:r w:rsidR="00353BA9">
              <w:t>(data posiedzenia KOW)</w:t>
            </w:r>
          </w:p>
        </w:tc>
        <w:tc>
          <w:tcPr>
            <w:tcW w:w="5387" w:type="dxa"/>
          </w:tcPr>
          <w:p w14:paraId="2B25AD8A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293029" w:rsidRPr="007E02A7" w14:paraId="496ED026" w14:textId="77777777" w:rsidTr="00845A1A">
        <w:tc>
          <w:tcPr>
            <w:tcW w:w="4253" w:type="dxa"/>
            <w:shd w:val="clear" w:color="auto" w:fill="F2F2F2" w:themeFill="background1" w:themeFillShade="F2"/>
          </w:tcPr>
          <w:p w14:paraId="3442276F" w14:textId="77777777" w:rsidR="00293029" w:rsidRDefault="00293029" w:rsidP="003E6316">
            <w:pPr>
              <w:autoSpaceDE w:val="0"/>
              <w:autoSpaceDN w:val="0"/>
              <w:adjustRightInd w:val="0"/>
              <w:ind w:right="-284"/>
            </w:pPr>
            <w:r>
              <w:rPr>
                <w:rFonts w:cstheme="minorHAnsi"/>
              </w:rPr>
              <w:t>Rodzaj oceny</w:t>
            </w:r>
          </w:p>
        </w:tc>
        <w:tc>
          <w:tcPr>
            <w:tcW w:w="5387" w:type="dxa"/>
          </w:tcPr>
          <w:p w14:paraId="68EF8FDC" w14:textId="77777777" w:rsidR="00293029" w:rsidRPr="007E02A7" w:rsidRDefault="00293029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  <w:r>
              <w:rPr>
                <w:rFonts w:cstheme="minorHAnsi"/>
              </w:rPr>
              <w:t xml:space="preserve">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B23E66">
              <w:rPr>
                <w:rFonts w:cstheme="minorHAnsi"/>
              </w:rPr>
            </w:r>
            <w:r w:rsidR="00B23E66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Pierwsza ocena</w:t>
            </w:r>
            <w:r w:rsidRPr="007E02A7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      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B23E66">
              <w:rPr>
                <w:rFonts w:cstheme="minorHAnsi"/>
              </w:rPr>
            </w:r>
            <w:r w:rsidR="00B23E66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Odwołanie</w:t>
            </w:r>
          </w:p>
        </w:tc>
      </w:tr>
    </w:tbl>
    <w:p w14:paraId="3B342ADB" w14:textId="77777777" w:rsid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5B5CE05C" w14:textId="77777777" w:rsid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15180A3B" w14:textId="77777777" w:rsidR="003E6316" w:rsidRP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  <w:r w:rsidRPr="00293029">
        <w:rPr>
          <w:rFonts w:eastAsia="Times New Roman" w:cs="Times New Roman"/>
          <w:b/>
          <w:color w:val="000000"/>
          <w:sz w:val="26"/>
          <w:szCs w:val="26"/>
        </w:rPr>
        <w:t xml:space="preserve">I. </w:t>
      </w:r>
      <w:r w:rsidR="00DF3707" w:rsidRPr="00293029">
        <w:rPr>
          <w:rFonts w:eastAsia="Times New Roman" w:cs="Times New Roman"/>
          <w:b/>
          <w:color w:val="000000"/>
          <w:sz w:val="26"/>
          <w:szCs w:val="26"/>
        </w:rPr>
        <w:t>PODSUMOWANIE OCEN ASESORÓW</w:t>
      </w:r>
    </w:p>
    <w:tbl>
      <w:tblPr>
        <w:tblStyle w:val="Tabela-Siatka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"/>
        <w:gridCol w:w="4223"/>
        <w:gridCol w:w="29"/>
        <w:gridCol w:w="1247"/>
        <w:gridCol w:w="1559"/>
        <w:gridCol w:w="1701"/>
      </w:tblGrid>
      <w:tr w:rsidR="00663F87" w:rsidRPr="00683A33" w14:paraId="3C8D2ACA" w14:textId="77777777" w:rsidTr="00831ADB">
        <w:trPr>
          <w:trHeight w:val="210"/>
        </w:trPr>
        <w:tc>
          <w:tcPr>
            <w:tcW w:w="4820" w:type="dxa"/>
            <w:gridSpan w:val="3"/>
            <w:shd w:val="pct12" w:color="auto" w:fill="auto"/>
          </w:tcPr>
          <w:p w14:paraId="564D46FC" w14:textId="77777777" w:rsidR="00663F87" w:rsidRPr="003B6DC3" w:rsidRDefault="00663F87" w:rsidP="003B6DC3">
            <w:pPr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Kryterium</w:t>
            </w:r>
          </w:p>
        </w:tc>
        <w:tc>
          <w:tcPr>
            <w:tcW w:w="1276" w:type="dxa"/>
            <w:gridSpan w:val="2"/>
            <w:shd w:val="pct12" w:color="auto" w:fill="auto"/>
          </w:tcPr>
          <w:p w14:paraId="6DA90B4F" w14:textId="77777777" w:rsidR="00663F87" w:rsidRPr="003B6DC3" w:rsidRDefault="00663F87" w:rsidP="003B6DC3">
            <w:pPr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Max l. punktów</w:t>
            </w:r>
          </w:p>
        </w:tc>
        <w:tc>
          <w:tcPr>
            <w:tcW w:w="3260" w:type="dxa"/>
            <w:gridSpan w:val="2"/>
            <w:shd w:val="pct12" w:color="auto" w:fill="auto"/>
          </w:tcPr>
          <w:p w14:paraId="0923C6C5" w14:textId="77777777" w:rsidR="00663F87" w:rsidRPr="003B6DC3" w:rsidRDefault="00663F87" w:rsidP="003B6DC3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Liczba przyznanych punktów</w:t>
            </w:r>
          </w:p>
        </w:tc>
      </w:tr>
      <w:tr w:rsidR="00663F87" w:rsidRPr="00683A33" w14:paraId="1490AC48" w14:textId="77777777" w:rsidTr="00663F87">
        <w:trPr>
          <w:trHeight w:val="210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0EAF5C34" w14:textId="77777777"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7871020A" w14:textId="77777777"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  <w:r w:rsidRPr="003B6DC3">
              <w:rPr>
                <w:rFonts w:cs="Times New Roman"/>
              </w:rPr>
              <w:t>1. Asesor</w:t>
            </w:r>
          </w:p>
        </w:tc>
        <w:tc>
          <w:tcPr>
            <w:tcW w:w="1701" w:type="dxa"/>
          </w:tcPr>
          <w:p w14:paraId="226840F5" w14:textId="77777777"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  <w:r w:rsidRPr="003B6DC3">
              <w:rPr>
                <w:rFonts w:cs="Times New Roman"/>
              </w:rPr>
              <w:t>2. Asesor</w:t>
            </w:r>
          </w:p>
        </w:tc>
      </w:tr>
      <w:tr w:rsidR="00663F87" w:rsidRPr="00683A33" w14:paraId="38A623D3" w14:textId="77777777" w:rsidTr="00132920">
        <w:trPr>
          <w:trHeight w:val="320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 w14:paraId="0D2DFF41" w14:textId="77777777" w:rsidR="00663F87" w:rsidRPr="003B6DC3" w:rsidRDefault="0085165C" w:rsidP="0085165C">
            <w:pPr>
              <w:pStyle w:val="Akapitzlist"/>
              <w:rPr>
                <w:rFonts w:cs="Times New Roman"/>
              </w:rPr>
            </w:pPr>
            <w:r>
              <w:rPr>
                <w:b/>
              </w:rPr>
              <w:t>I. Kryterium</w:t>
            </w:r>
            <w:r w:rsidR="00663F87" w:rsidRPr="003B6DC3">
              <w:rPr>
                <w:b/>
              </w:rPr>
              <w:t xml:space="preserve"> </w:t>
            </w:r>
            <w:r>
              <w:rPr>
                <w:b/>
              </w:rPr>
              <w:t>dot. celu Inicjatywy (</w:t>
            </w:r>
            <w:r w:rsidR="00EF2F5C">
              <w:rPr>
                <w:b/>
              </w:rPr>
              <w:t xml:space="preserve">max </w:t>
            </w:r>
            <w:r>
              <w:rPr>
                <w:b/>
              </w:rPr>
              <w:t>10</w:t>
            </w:r>
            <w:r w:rsidR="00EF2F5C">
              <w:rPr>
                <w:b/>
              </w:rPr>
              <w:t xml:space="preserve"> pkt)</w:t>
            </w:r>
          </w:p>
        </w:tc>
      </w:tr>
      <w:tr w:rsidR="00663F87" w:rsidRPr="00683A33" w14:paraId="5F564EED" w14:textId="77777777" w:rsidTr="00831ADB">
        <w:trPr>
          <w:trHeight w:val="306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8B92CDE" w14:textId="77777777" w:rsidR="00663F87" w:rsidRPr="003B6DC3" w:rsidRDefault="00663F87" w:rsidP="003B6DC3">
            <w:pPr>
              <w:rPr>
                <w:b/>
              </w:rPr>
            </w:pPr>
            <w:r w:rsidRPr="003B6DC3">
              <w:rPr>
                <w:b/>
              </w:rPr>
              <w:t>A1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52FB2AF9" w14:textId="77777777" w:rsidR="00663F87" w:rsidRPr="003B6DC3" w:rsidRDefault="00663F87" w:rsidP="003B6DC3">
            <w:pPr>
              <w:pStyle w:val="Akapitzlist"/>
              <w:ind w:left="34"/>
            </w:pPr>
            <w:r w:rsidRPr="003B6DC3">
              <w:t xml:space="preserve">Cel Inicjatywy  </w:t>
            </w:r>
          </w:p>
        </w:tc>
        <w:tc>
          <w:tcPr>
            <w:tcW w:w="1276" w:type="dxa"/>
            <w:gridSpan w:val="2"/>
          </w:tcPr>
          <w:p w14:paraId="08AC62A2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10</w:t>
            </w:r>
          </w:p>
        </w:tc>
        <w:tc>
          <w:tcPr>
            <w:tcW w:w="1559" w:type="dxa"/>
          </w:tcPr>
          <w:p w14:paraId="5850A1F7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86254A7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449A608F" w14:textId="77777777" w:rsidTr="00132920">
        <w:trPr>
          <w:trHeight w:val="247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0D1EC626" w14:textId="77777777" w:rsidR="00663F87" w:rsidRPr="003B6DC3" w:rsidRDefault="00663F87" w:rsidP="003B6DC3">
            <w:pPr>
              <w:pStyle w:val="Akapitzlist"/>
              <w:ind w:left="34"/>
              <w:jc w:val="right"/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</w:tcPr>
          <w:p w14:paraId="70A4506E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6AAE87BD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FC273C" w:rsidRPr="00683A33" w14:paraId="7668004A" w14:textId="77777777" w:rsidTr="0009091B">
        <w:trPr>
          <w:trHeight w:val="380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7177344C" w14:textId="77777777" w:rsidR="00FC273C" w:rsidRPr="003B6DC3" w:rsidRDefault="00FC273C" w:rsidP="00FC273C">
            <w:pPr>
              <w:pStyle w:val="Akapitzlist"/>
              <w:ind w:left="34"/>
              <w:jc w:val="right"/>
              <w:rPr>
                <w:b/>
              </w:rPr>
            </w:pPr>
            <w:r>
              <w:rPr>
                <w:b/>
              </w:rPr>
              <w:t>Średnia arytmetyczna z dwóch ocen</w:t>
            </w:r>
            <w:r w:rsidR="0090498D">
              <w:rPr>
                <w:b/>
              </w:rPr>
              <w:t xml:space="preserve"> (</w:t>
            </w:r>
            <w:r w:rsidR="0090498D" w:rsidRPr="00A65A59">
              <w:rPr>
                <w:b/>
              </w:rPr>
              <w:t xml:space="preserve">wymagane min. </w:t>
            </w:r>
            <w:r w:rsidR="001B2165">
              <w:rPr>
                <w:b/>
              </w:rPr>
              <w:t>10</w:t>
            </w:r>
            <w:r w:rsidR="0090498D" w:rsidRPr="00A65A59">
              <w:rPr>
                <w:b/>
              </w:rPr>
              <w:t xml:space="preserve"> punktów)</w:t>
            </w:r>
          </w:p>
        </w:tc>
        <w:tc>
          <w:tcPr>
            <w:tcW w:w="3260" w:type="dxa"/>
            <w:gridSpan w:val="2"/>
          </w:tcPr>
          <w:p w14:paraId="051E4C76" w14:textId="77777777" w:rsidR="00FC273C" w:rsidRPr="003B6DC3" w:rsidRDefault="00FC273C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14:paraId="4310F920" w14:textId="77777777" w:rsidTr="00FB0E3E">
        <w:trPr>
          <w:trHeight w:val="329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 w14:paraId="0EE00448" w14:textId="77777777" w:rsidR="003B6DC3" w:rsidRPr="003B6DC3" w:rsidRDefault="0085165C" w:rsidP="003B6DC3">
            <w:pPr>
              <w:pStyle w:val="Akapitzlist"/>
              <w:rPr>
                <w:rFonts w:cs="Times New Roman"/>
              </w:rPr>
            </w:pPr>
            <w:r>
              <w:rPr>
                <w:rFonts w:cs="Times New Roman"/>
                <w:b/>
              </w:rPr>
              <w:t>II. Kryterium</w:t>
            </w:r>
            <w:r w:rsidR="003B6DC3" w:rsidRPr="003B6DC3">
              <w:rPr>
                <w:rFonts w:cs="Times New Roman"/>
                <w:b/>
              </w:rPr>
              <w:t xml:space="preserve"> merytoryczne (łącznie max </w:t>
            </w:r>
            <w:r w:rsidR="00136FE3">
              <w:rPr>
                <w:rFonts w:cs="Times New Roman"/>
                <w:b/>
              </w:rPr>
              <w:t>30</w:t>
            </w:r>
            <w:r w:rsidR="003B6DC3" w:rsidRPr="003B6DC3">
              <w:rPr>
                <w:rFonts w:cs="Times New Roman"/>
                <w:b/>
              </w:rPr>
              <w:t xml:space="preserve"> pkt)</w:t>
            </w:r>
          </w:p>
        </w:tc>
      </w:tr>
      <w:tr w:rsidR="00663F87" w:rsidRPr="00683A33" w14:paraId="355FA0CA" w14:textId="77777777" w:rsidTr="00831ADB">
        <w:trPr>
          <w:trHeight w:val="329"/>
        </w:trPr>
        <w:tc>
          <w:tcPr>
            <w:tcW w:w="568" w:type="dxa"/>
            <w:shd w:val="clear" w:color="auto" w:fill="F2F2F2" w:themeFill="background1" w:themeFillShade="F2"/>
          </w:tcPr>
          <w:p w14:paraId="7D321896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05E63C24" w14:textId="77777777" w:rsidR="00663F87" w:rsidRPr="003B6DC3" w:rsidRDefault="00136FE3" w:rsidP="003B6DC3">
            <w:pPr>
              <w:pStyle w:val="Akapitzlist"/>
              <w:ind w:left="34"/>
            </w:pPr>
            <w:r>
              <w:t>Uzasadnienie</w:t>
            </w:r>
          </w:p>
        </w:tc>
        <w:tc>
          <w:tcPr>
            <w:tcW w:w="1276" w:type="dxa"/>
            <w:gridSpan w:val="2"/>
            <w:vAlign w:val="center"/>
          </w:tcPr>
          <w:p w14:paraId="6C9DD81D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136FE3">
              <w:t>6</w:t>
            </w:r>
          </w:p>
        </w:tc>
        <w:tc>
          <w:tcPr>
            <w:tcW w:w="1559" w:type="dxa"/>
          </w:tcPr>
          <w:p w14:paraId="7E78C2B9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79D32C83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5479AA27" w14:textId="77777777" w:rsidTr="00831ADB">
        <w:trPr>
          <w:trHeight w:val="315"/>
        </w:trPr>
        <w:tc>
          <w:tcPr>
            <w:tcW w:w="568" w:type="dxa"/>
            <w:shd w:val="clear" w:color="auto" w:fill="F2F2F2" w:themeFill="background1" w:themeFillShade="F2"/>
          </w:tcPr>
          <w:p w14:paraId="30A84152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41DEBBC2" w14:textId="77777777" w:rsidR="00663F87" w:rsidRPr="003B6DC3" w:rsidRDefault="00136FE3" w:rsidP="003B6DC3">
            <w:pPr>
              <w:pStyle w:val="Akapitzlist"/>
              <w:ind w:left="34"/>
            </w:pPr>
            <w:r>
              <w:t>Realność celów Inicjatywy</w:t>
            </w:r>
          </w:p>
        </w:tc>
        <w:tc>
          <w:tcPr>
            <w:tcW w:w="1276" w:type="dxa"/>
            <w:gridSpan w:val="2"/>
            <w:vAlign w:val="center"/>
          </w:tcPr>
          <w:p w14:paraId="18D5DA92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136FE3">
              <w:t>4</w:t>
            </w:r>
          </w:p>
        </w:tc>
        <w:tc>
          <w:tcPr>
            <w:tcW w:w="1559" w:type="dxa"/>
          </w:tcPr>
          <w:p w14:paraId="5F2EC564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0576991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54678679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5A818923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3676DDEE" w14:textId="77777777" w:rsidR="00663F87" w:rsidRPr="003B6DC3" w:rsidRDefault="00136FE3" w:rsidP="003B6DC3">
            <w:pPr>
              <w:pStyle w:val="Akapitzlist"/>
              <w:ind w:left="34"/>
            </w:pPr>
            <w:r>
              <w:t>Trwałość Inicjatywy</w:t>
            </w:r>
          </w:p>
        </w:tc>
        <w:tc>
          <w:tcPr>
            <w:tcW w:w="1276" w:type="dxa"/>
            <w:gridSpan w:val="2"/>
            <w:vAlign w:val="center"/>
          </w:tcPr>
          <w:p w14:paraId="092CC19D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136FE3">
              <w:t>2</w:t>
            </w:r>
          </w:p>
        </w:tc>
        <w:tc>
          <w:tcPr>
            <w:tcW w:w="1559" w:type="dxa"/>
          </w:tcPr>
          <w:p w14:paraId="150C68D3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181E1064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14:paraId="5A02B11C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229EA800" w14:textId="77777777" w:rsidR="003B6DC3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3B9FCBE3" w14:textId="77777777" w:rsidR="003B6DC3" w:rsidRPr="003B6DC3" w:rsidRDefault="003B6DC3" w:rsidP="003B6DC3">
            <w:pPr>
              <w:pStyle w:val="Akapitzlist"/>
              <w:ind w:left="34"/>
            </w:pPr>
            <w:r w:rsidRPr="003B6DC3">
              <w:t xml:space="preserve">Adekwatność </w:t>
            </w:r>
            <w:r w:rsidR="00136FE3">
              <w:t>działań do zamierzonych celów</w:t>
            </w:r>
            <w:r w:rsidRPr="003B6DC3"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7C5D8CAB" w14:textId="77777777" w:rsidR="003B6DC3" w:rsidRPr="003B6DC3" w:rsidRDefault="003B6DC3" w:rsidP="003B6DC3">
            <w:pPr>
              <w:pStyle w:val="Akapitzlist"/>
              <w:ind w:left="34"/>
            </w:pPr>
            <w:r w:rsidRPr="003B6DC3">
              <w:t xml:space="preserve">0 – </w:t>
            </w:r>
            <w:r w:rsidR="00136FE3">
              <w:t>6</w:t>
            </w:r>
          </w:p>
        </w:tc>
        <w:tc>
          <w:tcPr>
            <w:tcW w:w="1559" w:type="dxa"/>
          </w:tcPr>
          <w:p w14:paraId="2BEA67B8" w14:textId="77777777" w:rsidR="003B6DC3" w:rsidRPr="003B6DC3" w:rsidRDefault="003B6DC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5A99D163" w14:textId="77777777" w:rsidR="003B6DC3" w:rsidRPr="003B6DC3" w:rsidRDefault="003B6DC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7F79224B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34515976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5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2FE1D8FD" w14:textId="77777777" w:rsidR="00663F87" w:rsidRPr="003B6DC3" w:rsidRDefault="00663F87" w:rsidP="003B6DC3">
            <w:pPr>
              <w:pStyle w:val="Akapitzlist"/>
              <w:ind w:left="34"/>
            </w:pPr>
            <w:r w:rsidRPr="003B6DC3">
              <w:t xml:space="preserve">Adekwatność </w:t>
            </w:r>
            <w:r w:rsidR="00136FE3">
              <w:t>harmonogramu do założonych działań i celów</w:t>
            </w:r>
          </w:p>
        </w:tc>
        <w:tc>
          <w:tcPr>
            <w:tcW w:w="1276" w:type="dxa"/>
            <w:gridSpan w:val="2"/>
            <w:vAlign w:val="center"/>
          </w:tcPr>
          <w:p w14:paraId="064E2294" w14:textId="77777777" w:rsidR="00663F87" w:rsidRPr="00136FE3" w:rsidRDefault="003B6DC3" w:rsidP="003B6DC3">
            <w:pPr>
              <w:pStyle w:val="Akapitzlist"/>
              <w:ind w:left="34"/>
              <w:rPr>
                <w:rFonts w:cs="Times New Roman"/>
              </w:rPr>
            </w:pPr>
            <w:r w:rsidRPr="00136FE3">
              <w:t xml:space="preserve">0 – </w:t>
            </w:r>
            <w:r w:rsidR="00136FE3" w:rsidRPr="00136FE3">
              <w:t>4</w:t>
            </w:r>
          </w:p>
        </w:tc>
        <w:tc>
          <w:tcPr>
            <w:tcW w:w="1559" w:type="dxa"/>
          </w:tcPr>
          <w:p w14:paraId="7E9131DF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3333B5D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1E30B5A0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65258A56" w14:textId="77777777" w:rsidR="00136FE3" w:rsidRDefault="00136FE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6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6C38DF14" w14:textId="77777777" w:rsidR="00136FE3" w:rsidRPr="003B6DC3" w:rsidRDefault="00136FE3" w:rsidP="003B6DC3">
            <w:pPr>
              <w:pStyle w:val="Akapitzlist"/>
              <w:ind w:left="34"/>
            </w:pPr>
            <w:r>
              <w:t>Adekwatność rezultatów i przypisanych im wskaźników</w:t>
            </w:r>
          </w:p>
        </w:tc>
        <w:tc>
          <w:tcPr>
            <w:tcW w:w="1276" w:type="dxa"/>
            <w:gridSpan w:val="2"/>
            <w:vAlign w:val="center"/>
          </w:tcPr>
          <w:p w14:paraId="5CD2FA4D" w14:textId="77777777" w:rsidR="00136FE3" w:rsidRPr="003B6DC3" w:rsidRDefault="00136FE3" w:rsidP="003B6DC3">
            <w:pPr>
              <w:pStyle w:val="Akapitzlist"/>
              <w:ind w:left="34"/>
            </w:pPr>
            <w:r w:rsidRPr="003B6DC3">
              <w:t xml:space="preserve">0 – </w:t>
            </w:r>
            <w:r>
              <w:t>6</w:t>
            </w:r>
          </w:p>
        </w:tc>
        <w:tc>
          <w:tcPr>
            <w:tcW w:w="1559" w:type="dxa"/>
          </w:tcPr>
          <w:p w14:paraId="24D93584" w14:textId="77777777" w:rsidR="00136FE3" w:rsidRPr="003B6DC3" w:rsidRDefault="00136FE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3BE6BEC1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63E9850B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4DB487DA" w14:textId="77777777" w:rsidR="00136FE3" w:rsidRDefault="00136FE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7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21CC9009" w14:textId="77777777" w:rsidR="00136FE3" w:rsidRPr="003B6DC3" w:rsidRDefault="00136FE3" w:rsidP="003B6DC3">
            <w:pPr>
              <w:pStyle w:val="Akapitzlist"/>
              <w:ind w:left="34"/>
            </w:pPr>
            <w:r>
              <w:t>Analiza ryzyka</w:t>
            </w:r>
          </w:p>
        </w:tc>
        <w:tc>
          <w:tcPr>
            <w:tcW w:w="1276" w:type="dxa"/>
            <w:gridSpan w:val="2"/>
            <w:vAlign w:val="center"/>
          </w:tcPr>
          <w:p w14:paraId="3FBE7AF1" w14:textId="77777777" w:rsidR="00136FE3" w:rsidRPr="003B6DC3" w:rsidRDefault="00136FE3" w:rsidP="003B6DC3">
            <w:pPr>
              <w:pStyle w:val="Akapitzlist"/>
              <w:ind w:left="34"/>
            </w:pPr>
            <w:r w:rsidRPr="003B6DC3">
              <w:t xml:space="preserve">0 – </w:t>
            </w:r>
            <w:r>
              <w:t>2</w:t>
            </w:r>
          </w:p>
        </w:tc>
        <w:tc>
          <w:tcPr>
            <w:tcW w:w="1559" w:type="dxa"/>
          </w:tcPr>
          <w:p w14:paraId="097F48F2" w14:textId="77777777" w:rsidR="00136FE3" w:rsidRPr="003B6DC3" w:rsidRDefault="00136FE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731E13C6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76A64249" w14:textId="77777777" w:rsidTr="00663F87">
        <w:trPr>
          <w:trHeight w:val="330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10A1E96A" w14:textId="77777777" w:rsidR="00663F87" w:rsidRPr="003B6DC3" w:rsidRDefault="00663F87" w:rsidP="003B6DC3">
            <w:pPr>
              <w:pStyle w:val="Akapitzlist"/>
              <w:ind w:left="34"/>
              <w:jc w:val="right"/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</w:tcPr>
          <w:p w14:paraId="2E8448FF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3F12F09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14:paraId="23012C83" w14:textId="77777777" w:rsidTr="00094DF0">
        <w:trPr>
          <w:trHeight w:val="195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 w14:paraId="6349D870" w14:textId="77777777" w:rsidR="003B6DC3" w:rsidRPr="003B6DC3" w:rsidRDefault="003B6DC3" w:rsidP="003B6DC3">
            <w:pPr>
              <w:pStyle w:val="Akapitzlist"/>
              <w:rPr>
                <w:rFonts w:cs="Times New Roman"/>
              </w:rPr>
            </w:pPr>
            <w:r w:rsidRPr="003B6DC3">
              <w:rPr>
                <w:b/>
              </w:rPr>
              <w:t>III. Kryteria organizacyjne (łącznie max 1</w:t>
            </w:r>
            <w:r w:rsidR="00136FE3">
              <w:rPr>
                <w:b/>
              </w:rPr>
              <w:t>2</w:t>
            </w:r>
            <w:r>
              <w:rPr>
                <w:b/>
              </w:rPr>
              <w:t xml:space="preserve"> pkt)</w:t>
            </w:r>
          </w:p>
        </w:tc>
      </w:tr>
      <w:tr w:rsidR="00663F87" w:rsidRPr="00683A33" w14:paraId="2DA62E98" w14:textId="77777777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7F155FAC" w14:textId="77777777" w:rsidR="00663F87" w:rsidRPr="003B6DC3" w:rsidRDefault="00380F77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720451A0" w14:textId="77777777" w:rsidR="00663F87" w:rsidRPr="003B6DC3" w:rsidRDefault="00663F87" w:rsidP="003B6DC3">
            <w:pPr>
              <w:pStyle w:val="Akapitzlist"/>
              <w:ind w:left="34"/>
            </w:pPr>
            <w:r w:rsidRPr="003B6DC3">
              <w:t>Doświadczenie  wnioskodawcy</w:t>
            </w:r>
          </w:p>
        </w:tc>
        <w:tc>
          <w:tcPr>
            <w:tcW w:w="1276" w:type="dxa"/>
            <w:gridSpan w:val="2"/>
            <w:vAlign w:val="center"/>
          </w:tcPr>
          <w:p w14:paraId="2ABC68FA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5</w:t>
            </w:r>
          </w:p>
        </w:tc>
        <w:tc>
          <w:tcPr>
            <w:tcW w:w="1559" w:type="dxa"/>
          </w:tcPr>
          <w:p w14:paraId="1914106C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31C6AB4B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3A5320F3" w14:textId="77777777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5B564898" w14:textId="77777777" w:rsidR="00663F87" w:rsidRPr="003B6DC3" w:rsidRDefault="00380F77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182BE515" w14:textId="77777777" w:rsidR="00663F87" w:rsidRPr="003B6DC3" w:rsidRDefault="00663F87" w:rsidP="00380F77">
            <w:pPr>
              <w:pStyle w:val="Akapitzlist"/>
              <w:ind w:left="34"/>
            </w:pPr>
            <w:r w:rsidRPr="003B6DC3">
              <w:t xml:space="preserve">Potencjał rozwojowy wnioskodawcy </w:t>
            </w:r>
          </w:p>
        </w:tc>
        <w:tc>
          <w:tcPr>
            <w:tcW w:w="1276" w:type="dxa"/>
            <w:gridSpan w:val="2"/>
            <w:vAlign w:val="center"/>
          </w:tcPr>
          <w:p w14:paraId="670025C0" w14:textId="77777777" w:rsidR="00663F87" w:rsidRPr="003B6DC3" w:rsidRDefault="00663F87" w:rsidP="00380F77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380F77">
              <w:t>5</w:t>
            </w:r>
          </w:p>
        </w:tc>
        <w:tc>
          <w:tcPr>
            <w:tcW w:w="1559" w:type="dxa"/>
          </w:tcPr>
          <w:p w14:paraId="0BB52FC3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40F60CBA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3560E728" w14:textId="77777777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2223DAE7" w14:textId="77777777" w:rsidR="00136FE3" w:rsidRDefault="00136FE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5491947A" w14:textId="77777777" w:rsidR="00136FE3" w:rsidRPr="003B6DC3" w:rsidRDefault="00136FE3" w:rsidP="00380F77">
            <w:pPr>
              <w:pStyle w:val="Akapitzlist"/>
              <w:ind w:left="34"/>
            </w:pPr>
            <w:r>
              <w:t>Wykorzystanie potencjału partnerów Inicjatywy</w:t>
            </w:r>
          </w:p>
        </w:tc>
        <w:tc>
          <w:tcPr>
            <w:tcW w:w="1276" w:type="dxa"/>
            <w:gridSpan w:val="2"/>
            <w:vAlign w:val="center"/>
          </w:tcPr>
          <w:p w14:paraId="6FF9EDE0" w14:textId="77777777" w:rsidR="00136FE3" w:rsidRPr="003B6DC3" w:rsidRDefault="00136FE3" w:rsidP="00380F77">
            <w:pPr>
              <w:pStyle w:val="Akapitzlist"/>
              <w:ind w:left="34"/>
            </w:pPr>
            <w:r w:rsidRPr="003B6DC3">
              <w:t xml:space="preserve">0 – </w:t>
            </w:r>
            <w:r>
              <w:t>2</w:t>
            </w:r>
          </w:p>
        </w:tc>
        <w:tc>
          <w:tcPr>
            <w:tcW w:w="1559" w:type="dxa"/>
          </w:tcPr>
          <w:p w14:paraId="6227973E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3E222E1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48AB8BC1" w14:textId="77777777" w:rsidTr="00663F87">
        <w:trPr>
          <w:trHeight w:val="195"/>
        </w:trPr>
        <w:tc>
          <w:tcPr>
            <w:tcW w:w="609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90C611" w14:textId="77777777" w:rsidR="00663F87" w:rsidRPr="003B6DC3" w:rsidRDefault="00663F87" w:rsidP="003B6DC3">
            <w:pPr>
              <w:pStyle w:val="Akapitzlist"/>
              <w:jc w:val="right"/>
              <w:rPr>
                <w:rFonts w:cs="Times New Roman"/>
              </w:rPr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0B6088" w14:textId="77777777" w:rsidR="00663F87" w:rsidRPr="003B6DC3" w:rsidRDefault="00663F87" w:rsidP="00831ADB">
            <w:pPr>
              <w:pStyle w:val="Akapitzlist"/>
              <w:ind w:left="0" w:firstLine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82F986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17CE0097" w14:textId="77777777" w:rsidTr="00072B33">
        <w:trPr>
          <w:trHeight w:val="195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1D518A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A65A59">
              <w:rPr>
                <w:rFonts w:cs="Times New Roman"/>
                <w:b/>
                <w:bCs/>
              </w:rPr>
              <w:t>IV. Budżet</w:t>
            </w:r>
            <w:r>
              <w:rPr>
                <w:rFonts w:cs="Times New Roman"/>
              </w:rPr>
              <w:t xml:space="preserve"> </w:t>
            </w:r>
            <w:r w:rsidRPr="003B6DC3">
              <w:rPr>
                <w:b/>
              </w:rPr>
              <w:t xml:space="preserve">(łącznie max </w:t>
            </w:r>
            <w:r>
              <w:rPr>
                <w:b/>
              </w:rPr>
              <w:t>5 pkt)</w:t>
            </w:r>
          </w:p>
        </w:tc>
      </w:tr>
      <w:tr w:rsidR="00A65A59" w:rsidRPr="00683A33" w14:paraId="0BFA8C36" w14:textId="77777777" w:rsidTr="00FD0721">
        <w:trPr>
          <w:trHeight w:val="195"/>
        </w:trPr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F9523B" w14:textId="77777777" w:rsidR="00A65A59" w:rsidRDefault="00A65A59" w:rsidP="00A65A59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4962B" w14:textId="77777777" w:rsidR="00A65A59" w:rsidRPr="003B6DC3" w:rsidRDefault="00A65A59" w:rsidP="00A65A59">
            <w:pPr>
              <w:pStyle w:val="Akapitzlist"/>
              <w:ind w:left="34"/>
            </w:pPr>
            <w:r>
              <w:t>Adekwatność budżetu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1EFAD" w14:textId="77777777" w:rsidR="00A65A59" w:rsidRPr="003B6DC3" w:rsidRDefault="00A65A59" w:rsidP="00A65A59">
            <w:pPr>
              <w:pStyle w:val="Akapitzlist"/>
              <w:ind w:left="34"/>
            </w:pPr>
            <w:r w:rsidRPr="003B6DC3">
              <w:t xml:space="preserve">0 – </w:t>
            </w:r>
            <w: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A483A8" w14:textId="77777777" w:rsidR="00A65A59" w:rsidRPr="003B6DC3" w:rsidRDefault="00A65A59" w:rsidP="00A65A59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5BACA2" w14:textId="77777777" w:rsidR="00A65A59" w:rsidRPr="003B6DC3" w:rsidRDefault="00A65A59" w:rsidP="00A65A59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11605D07" w14:textId="77777777" w:rsidTr="00663F87">
        <w:trPr>
          <w:trHeight w:val="503"/>
        </w:trPr>
        <w:tc>
          <w:tcPr>
            <w:tcW w:w="6096" w:type="dxa"/>
            <w:gridSpan w:val="5"/>
            <w:shd w:val="clear" w:color="auto" w:fill="D9D9D9" w:themeFill="background1" w:themeFillShade="D9"/>
          </w:tcPr>
          <w:p w14:paraId="25E1A06D" w14:textId="77777777" w:rsidR="00663F87" w:rsidRPr="00A65A59" w:rsidRDefault="00663F87" w:rsidP="00132920">
            <w:pPr>
              <w:pStyle w:val="Akapitzlist"/>
              <w:ind w:left="0"/>
              <w:jc w:val="right"/>
              <w:rPr>
                <w:b/>
                <w:sz w:val="26"/>
                <w:szCs w:val="26"/>
              </w:rPr>
            </w:pPr>
            <w:r w:rsidRPr="00A65A59">
              <w:rPr>
                <w:b/>
                <w:sz w:val="26"/>
                <w:szCs w:val="26"/>
              </w:rPr>
              <w:t>CAŁKOWITA SUMA PUNKTÓW KRYTERIÓW I, II</w:t>
            </w:r>
            <w:r w:rsidR="00A65A59" w:rsidRPr="00A65A59">
              <w:rPr>
                <w:b/>
                <w:sz w:val="26"/>
                <w:szCs w:val="26"/>
              </w:rPr>
              <w:t>,</w:t>
            </w:r>
            <w:r w:rsidRPr="00A65A59">
              <w:rPr>
                <w:b/>
                <w:sz w:val="26"/>
                <w:szCs w:val="26"/>
              </w:rPr>
              <w:t xml:space="preserve"> III</w:t>
            </w:r>
            <w:r w:rsidR="00A65A59" w:rsidRPr="00A65A59">
              <w:rPr>
                <w:b/>
                <w:sz w:val="26"/>
                <w:szCs w:val="26"/>
              </w:rPr>
              <w:t xml:space="preserve"> i IV</w:t>
            </w:r>
            <w:r w:rsidRPr="00A65A5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D440E6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CAA672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66DC7C6B" w14:textId="77777777" w:rsidR="00443FBC" w:rsidRDefault="00443FBC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339E0DE2" w14:textId="77777777" w:rsidR="00443FBC" w:rsidRDefault="00443FBC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518757FD" w14:textId="77777777" w:rsidR="00DF3707" w:rsidRPr="00DF3707" w:rsidRDefault="000B6255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lastRenderedPageBreak/>
        <w:t xml:space="preserve">II. </w:t>
      </w:r>
      <w:r w:rsidR="00DF3707" w:rsidRPr="00DF3707">
        <w:rPr>
          <w:rFonts w:eastAsia="Times New Roman" w:cs="Times New Roman"/>
          <w:b/>
          <w:color w:val="000000"/>
          <w:sz w:val="26"/>
          <w:szCs w:val="26"/>
        </w:rPr>
        <w:t xml:space="preserve">OCENA KOŃCOWA </w:t>
      </w:r>
    </w:p>
    <w:p w14:paraId="50476A4A" w14:textId="77777777" w:rsidR="003E6316" w:rsidRDefault="003E6316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05"/>
        <w:gridCol w:w="4815"/>
        <w:gridCol w:w="1876"/>
        <w:gridCol w:w="2410"/>
      </w:tblGrid>
      <w:tr w:rsidR="00132920" w:rsidRPr="00D55CA1" w14:paraId="4D07EC59" w14:textId="77777777" w:rsidTr="003B6C5C">
        <w:tc>
          <w:tcPr>
            <w:tcW w:w="505" w:type="dxa"/>
            <w:shd w:val="clear" w:color="auto" w:fill="F2F2F2" w:themeFill="background1" w:themeFillShade="F2"/>
          </w:tcPr>
          <w:p w14:paraId="5EC56981" w14:textId="77777777" w:rsidR="00132920" w:rsidRPr="00D55CA1" w:rsidRDefault="00132920" w:rsidP="00AC4583">
            <w:pPr>
              <w:tabs>
                <w:tab w:val="left" w:pos="18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815" w:type="dxa"/>
            <w:shd w:val="clear" w:color="auto" w:fill="F2F2F2" w:themeFill="background1" w:themeFillShade="F2"/>
          </w:tcPr>
          <w:p w14:paraId="566D64C9" w14:textId="77777777" w:rsidR="00132920" w:rsidRPr="00D55CA1" w:rsidRDefault="00132920" w:rsidP="003E6316">
            <w:pPr>
              <w:tabs>
                <w:tab w:val="left" w:pos="1860"/>
              </w:tabs>
              <w:rPr>
                <w:b/>
                <w:sz w:val="26"/>
                <w:szCs w:val="26"/>
              </w:rPr>
            </w:pPr>
            <w:r w:rsidRPr="00D55CA1">
              <w:rPr>
                <w:b/>
                <w:sz w:val="26"/>
                <w:szCs w:val="26"/>
              </w:rPr>
              <w:t xml:space="preserve">PODSUMOWANIE PUNKTACJI </w:t>
            </w:r>
          </w:p>
        </w:tc>
        <w:tc>
          <w:tcPr>
            <w:tcW w:w="1876" w:type="dxa"/>
          </w:tcPr>
          <w:p w14:paraId="3DC05494" w14:textId="77777777" w:rsidR="00132920" w:rsidRPr="00D55CA1" w:rsidRDefault="00132920" w:rsidP="003B6C5C">
            <w:pPr>
              <w:tabs>
                <w:tab w:val="left" w:pos="1860"/>
              </w:tabs>
              <w:jc w:val="center"/>
              <w:rPr>
                <w:b/>
                <w:sz w:val="26"/>
                <w:szCs w:val="26"/>
              </w:rPr>
            </w:pPr>
            <w:r w:rsidRPr="00D55CA1">
              <w:rPr>
                <w:b/>
                <w:sz w:val="26"/>
                <w:szCs w:val="26"/>
              </w:rPr>
              <w:t>Liczba punktów</w:t>
            </w:r>
          </w:p>
        </w:tc>
        <w:tc>
          <w:tcPr>
            <w:tcW w:w="2410" w:type="dxa"/>
          </w:tcPr>
          <w:p w14:paraId="16797847" w14:textId="77777777" w:rsidR="00132920" w:rsidRPr="00E4738C" w:rsidRDefault="0090498D" w:rsidP="00132920">
            <w:pPr>
              <w:tabs>
                <w:tab w:val="left" w:pos="1860"/>
              </w:tabs>
              <w:jc w:val="center"/>
              <w:rPr>
                <w:b/>
                <w:sz w:val="26"/>
                <w:szCs w:val="26"/>
              </w:rPr>
            </w:pPr>
            <w:r w:rsidRPr="00E4738C">
              <w:rPr>
                <w:b/>
                <w:sz w:val="26"/>
                <w:szCs w:val="26"/>
              </w:rPr>
              <w:t>UWAGI</w:t>
            </w:r>
          </w:p>
        </w:tc>
      </w:tr>
      <w:tr w:rsidR="00132920" w:rsidRPr="005D3207" w14:paraId="5E89C110" w14:textId="77777777" w:rsidTr="003B6C5C">
        <w:tc>
          <w:tcPr>
            <w:tcW w:w="505" w:type="dxa"/>
            <w:shd w:val="clear" w:color="auto" w:fill="F2F2F2" w:themeFill="background1" w:themeFillShade="F2"/>
          </w:tcPr>
          <w:p w14:paraId="4402E0C8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14:paraId="3D763950" w14:textId="77777777" w:rsidR="00132920" w:rsidRPr="005D3207" w:rsidRDefault="00132920" w:rsidP="001B6B6A">
            <w:pPr>
              <w:tabs>
                <w:tab w:val="left" w:pos="1860"/>
              </w:tabs>
              <w:spacing w:line="276" w:lineRule="auto"/>
              <w:rPr>
                <w:szCs w:val="24"/>
              </w:rPr>
            </w:pPr>
            <w:r w:rsidRPr="005D3207">
              <w:rPr>
                <w:szCs w:val="24"/>
              </w:rPr>
              <w:t xml:space="preserve">Wynik oceny </w:t>
            </w:r>
            <w:r w:rsidRPr="005D3207">
              <w:t>merytorycznej pierwszego asesora</w:t>
            </w:r>
            <w:r w:rsidR="0090498D">
              <w:t xml:space="preserve"> (</w:t>
            </w:r>
            <w:r w:rsidR="0090498D" w:rsidRPr="004323CF">
              <w:rPr>
                <w:szCs w:val="24"/>
              </w:rPr>
              <w:t xml:space="preserve">minimum </w:t>
            </w:r>
            <w:r w:rsidR="00016337" w:rsidRPr="004323CF">
              <w:rPr>
                <w:szCs w:val="24"/>
              </w:rPr>
              <w:t>3</w:t>
            </w:r>
            <w:r w:rsidR="001B2165" w:rsidRPr="004323CF">
              <w:rPr>
                <w:szCs w:val="24"/>
              </w:rPr>
              <w:t>4</w:t>
            </w:r>
            <w:r w:rsidR="0090498D" w:rsidRPr="004323CF">
              <w:rPr>
                <w:szCs w:val="24"/>
              </w:rPr>
              <w:t xml:space="preserve"> punkt</w:t>
            </w:r>
            <w:r w:rsidR="001B6B6A" w:rsidRPr="004323CF">
              <w:rPr>
                <w:szCs w:val="24"/>
              </w:rPr>
              <w:t>y</w:t>
            </w:r>
            <w:r w:rsidR="0090498D" w:rsidRPr="004323CF">
              <w:rPr>
                <w:szCs w:val="24"/>
              </w:rPr>
              <w:t>)</w:t>
            </w:r>
          </w:p>
        </w:tc>
        <w:tc>
          <w:tcPr>
            <w:tcW w:w="1876" w:type="dxa"/>
          </w:tcPr>
          <w:p w14:paraId="7B819809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14:paraId="35B299A4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  <w:r w:rsidRPr="003B6C5C">
              <w:rPr>
                <w:rFonts w:cs="Times New Roman"/>
              </w:rPr>
              <w:t>TAK – wniosek kwalifikuje się do dofinansowania</w:t>
            </w:r>
          </w:p>
          <w:p w14:paraId="1FBCF289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</w:p>
          <w:p w14:paraId="2EB12FF6" w14:textId="77777777" w:rsidR="00132920" w:rsidRPr="003B6C5C" w:rsidRDefault="0090498D" w:rsidP="0090498D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rFonts w:cs="Times New Roman"/>
              </w:rPr>
              <w:t>NIE – wniosek nie kwalifikuje się do dofinansowania</w:t>
            </w:r>
            <w:r w:rsidRPr="003B6C5C">
              <w:rPr>
                <w:rStyle w:val="Odwoanieprzypisudolnego"/>
                <w:rFonts w:cs="Times New Roman"/>
              </w:rPr>
              <w:footnoteReference w:id="1"/>
            </w:r>
          </w:p>
        </w:tc>
      </w:tr>
      <w:tr w:rsidR="00132920" w:rsidRPr="005D3207" w14:paraId="72ABB635" w14:textId="77777777" w:rsidTr="003B6C5C">
        <w:tc>
          <w:tcPr>
            <w:tcW w:w="505" w:type="dxa"/>
            <w:shd w:val="clear" w:color="auto" w:fill="F2F2F2" w:themeFill="background1" w:themeFillShade="F2"/>
          </w:tcPr>
          <w:p w14:paraId="65C074B4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14:paraId="2349FAD4" w14:textId="77777777" w:rsidR="00132920" w:rsidRPr="005D3207" w:rsidRDefault="00132920" w:rsidP="00AC4583">
            <w:pPr>
              <w:tabs>
                <w:tab w:val="left" w:pos="1860"/>
              </w:tabs>
              <w:spacing w:line="276" w:lineRule="auto"/>
              <w:rPr>
                <w:szCs w:val="24"/>
              </w:rPr>
            </w:pPr>
            <w:r w:rsidRPr="005D3207">
              <w:rPr>
                <w:szCs w:val="24"/>
              </w:rPr>
              <w:t xml:space="preserve">Wynik oceny </w:t>
            </w:r>
            <w:r w:rsidRPr="005D3207">
              <w:t>merytorycznej drugiego asesora</w:t>
            </w:r>
            <w:r w:rsidR="0090498D">
              <w:t xml:space="preserve"> (</w:t>
            </w:r>
            <w:r w:rsidR="0090498D">
              <w:rPr>
                <w:szCs w:val="24"/>
              </w:rPr>
              <w:t>minimum</w:t>
            </w:r>
            <w:r w:rsidR="00E12DEF">
              <w:rPr>
                <w:szCs w:val="24"/>
              </w:rPr>
              <w:t xml:space="preserve"> </w:t>
            </w:r>
            <w:r w:rsidR="00016337">
              <w:rPr>
                <w:szCs w:val="24"/>
              </w:rPr>
              <w:t>3</w:t>
            </w:r>
            <w:r w:rsidR="001B2165">
              <w:rPr>
                <w:szCs w:val="24"/>
              </w:rPr>
              <w:t>4</w:t>
            </w:r>
            <w:r w:rsidR="0090498D">
              <w:rPr>
                <w:szCs w:val="24"/>
              </w:rPr>
              <w:t xml:space="preserve"> punktów)</w:t>
            </w:r>
          </w:p>
        </w:tc>
        <w:tc>
          <w:tcPr>
            <w:tcW w:w="1876" w:type="dxa"/>
          </w:tcPr>
          <w:p w14:paraId="68285DE5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14:paraId="6FA713F3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  <w:r w:rsidRPr="003B6C5C">
              <w:rPr>
                <w:rFonts w:cs="Times New Roman"/>
              </w:rPr>
              <w:t>TAK – wniosek kwalifikuje się do dofinansowania</w:t>
            </w:r>
          </w:p>
          <w:p w14:paraId="77B5317B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</w:p>
          <w:p w14:paraId="7D384493" w14:textId="77777777" w:rsidR="00132920" w:rsidRPr="003B6C5C" w:rsidRDefault="0090498D" w:rsidP="0090498D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rFonts w:cs="Times New Roman"/>
              </w:rPr>
              <w:t>NIE – wniosek nie kwalifikuje się do dofinansowania</w:t>
            </w:r>
            <w:r w:rsidRPr="003B6C5C">
              <w:rPr>
                <w:rStyle w:val="Odwoanieprzypisudolnego"/>
                <w:rFonts w:cs="Times New Roman"/>
              </w:rPr>
              <w:footnoteReference w:id="2"/>
            </w:r>
          </w:p>
        </w:tc>
      </w:tr>
      <w:tr w:rsidR="00132920" w:rsidRPr="005D3207" w14:paraId="2FA2CDCF" w14:textId="77777777" w:rsidTr="003B6C5C">
        <w:tc>
          <w:tcPr>
            <w:tcW w:w="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A045E" w14:textId="77777777" w:rsidR="00132920" w:rsidRPr="005D3207" w:rsidRDefault="00132920" w:rsidP="00AC4583">
            <w:pPr>
              <w:tabs>
                <w:tab w:val="left" w:pos="1860"/>
              </w:tabs>
            </w:pPr>
            <w:r>
              <w:t>3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066065" w14:textId="77777777" w:rsidR="00132920" w:rsidRPr="005D3207" w:rsidRDefault="00132920" w:rsidP="00AC4583">
            <w:pPr>
              <w:tabs>
                <w:tab w:val="left" w:pos="1860"/>
              </w:tabs>
              <w:spacing w:line="276" w:lineRule="auto"/>
            </w:pPr>
            <w:r w:rsidRPr="005D3207">
              <w:t>Średnia arytmetyczna zdobytych punków w ocenie dwóch asesorów</w:t>
            </w:r>
            <w:r>
              <w:t xml:space="preserve"> (średnia z rubryki  1 i 2)</w:t>
            </w:r>
          </w:p>
        </w:tc>
        <w:tc>
          <w:tcPr>
            <w:tcW w:w="1876" w:type="dxa"/>
          </w:tcPr>
          <w:p w14:paraId="23ACB8CB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14:paraId="3439FCC4" w14:textId="77777777" w:rsidR="00132920" w:rsidRPr="003B6C5C" w:rsidRDefault="0090498D" w:rsidP="00AC4583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szCs w:val="24"/>
              </w:rPr>
              <w:t>-</w:t>
            </w:r>
          </w:p>
        </w:tc>
      </w:tr>
      <w:tr w:rsidR="003B6C5C" w:rsidRPr="005D3207" w14:paraId="76040863" w14:textId="77777777" w:rsidTr="000B1D72">
        <w:tc>
          <w:tcPr>
            <w:tcW w:w="5320" w:type="dxa"/>
            <w:gridSpan w:val="2"/>
            <w:shd w:val="clear" w:color="auto" w:fill="auto"/>
          </w:tcPr>
          <w:p w14:paraId="13BE598A" w14:textId="0D5FFCC6" w:rsidR="003B6C5C" w:rsidRPr="000B1D72" w:rsidRDefault="00016337" w:rsidP="003B6C5C">
            <w:pPr>
              <w:tabs>
                <w:tab w:val="left" w:pos="1860"/>
              </w:tabs>
              <w:jc w:val="right"/>
            </w:pPr>
            <w:r w:rsidRPr="000B1D72">
              <w:t xml:space="preserve">Uzyskane min. </w:t>
            </w:r>
            <w:r w:rsidR="004323CF" w:rsidRPr="000B1D72">
              <w:t>10</w:t>
            </w:r>
            <w:r w:rsidRPr="000B1D72">
              <w:t xml:space="preserve"> punktów</w:t>
            </w:r>
            <w:r w:rsidR="005E27D3">
              <w:t>(ze średniej arytmetycznej dwóch ocen)</w:t>
            </w:r>
            <w:r w:rsidRPr="000B1D72">
              <w:t xml:space="preserve"> na podstawie oceny kryterium dot. celu inicjatywy, o których mowa w par. 15 ust. 4 lit. b Regulaminu – zgodnie z§ 15 ust. 9 lit. b w/w Regulaminu</w:t>
            </w:r>
          </w:p>
        </w:tc>
        <w:tc>
          <w:tcPr>
            <w:tcW w:w="1876" w:type="dxa"/>
            <w:shd w:val="clear" w:color="auto" w:fill="auto"/>
          </w:tcPr>
          <w:p w14:paraId="087DC6B9" w14:textId="77777777" w:rsidR="003B6C5C" w:rsidRPr="000B1D72" w:rsidRDefault="003B6C5C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C3D548A" w14:textId="77777777" w:rsidR="003B6C5C" w:rsidRPr="000B1D72" w:rsidRDefault="003B6C5C" w:rsidP="0090498D">
            <w:pPr>
              <w:pStyle w:val="Akapitzlist"/>
              <w:ind w:left="0"/>
              <w:rPr>
                <w:rFonts w:cs="Times New Roman"/>
              </w:rPr>
            </w:pPr>
            <w:r w:rsidRPr="000B1D72">
              <w:rPr>
                <w:rFonts w:cs="Times New Roman"/>
              </w:rPr>
              <w:t>TAK – wniosek kwalifikuje się do dofinansowania</w:t>
            </w:r>
          </w:p>
          <w:p w14:paraId="37E107DA" w14:textId="77777777" w:rsidR="003B6C5C" w:rsidRPr="000B1D72" w:rsidRDefault="003B6C5C" w:rsidP="0090498D">
            <w:pPr>
              <w:pStyle w:val="Akapitzlist"/>
              <w:ind w:left="0"/>
              <w:rPr>
                <w:rFonts w:cs="Times New Roman"/>
              </w:rPr>
            </w:pPr>
          </w:p>
          <w:p w14:paraId="4EF7083E" w14:textId="77777777" w:rsidR="003B6C5C" w:rsidRPr="000B1D72" w:rsidRDefault="003B6C5C" w:rsidP="00016337">
            <w:pPr>
              <w:tabs>
                <w:tab w:val="left" w:pos="1860"/>
              </w:tabs>
              <w:rPr>
                <w:szCs w:val="24"/>
              </w:rPr>
            </w:pPr>
            <w:r w:rsidRPr="000B1D72">
              <w:rPr>
                <w:rFonts w:cs="Times New Roman"/>
              </w:rPr>
              <w:t>NIE – wniosek nie kwalifikuje się do dofinansowania</w:t>
            </w:r>
          </w:p>
        </w:tc>
      </w:tr>
      <w:tr w:rsidR="00132920" w:rsidRPr="005D3207" w14:paraId="22862944" w14:textId="77777777" w:rsidTr="000B1D72">
        <w:tc>
          <w:tcPr>
            <w:tcW w:w="505" w:type="dxa"/>
            <w:shd w:val="clear" w:color="auto" w:fill="auto"/>
          </w:tcPr>
          <w:p w14:paraId="13C2C450" w14:textId="77777777" w:rsidR="00132920" w:rsidRPr="000B1D72" w:rsidRDefault="00132920" w:rsidP="00AC4583">
            <w:pPr>
              <w:tabs>
                <w:tab w:val="left" w:pos="1860"/>
              </w:tabs>
            </w:pPr>
            <w:r w:rsidRPr="000B1D72">
              <w:t>4</w:t>
            </w:r>
          </w:p>
        </w:tc>
        <w:tc>
          <w:tcPr>
            <w:tcW w:w="4815" w:type="dxa"/>
            <w:shd w:val="clear" w:color="auto" w:fill="auto"/>
          </w:tcPr>
          <w:p w14:paraId="31F1FEC4" w14:textId="77777777" w:rsidR="00132920" w:rsidRPr="000B1D72" w:rsidRDefault="00132920" w:rsidP="00AC4583">
            <w:pPr>
              <w:tabs>
                <w:tab w:val="left" w:pos="1860"/>
              </w:tabs>
            </w:pPr>
            <w:r w:rsidRPr="000B1D72">
              <w:t xml:space="preserve">Suma punktów z oceny kryteriów premiujących </w:t>
            </w:r>
          </w:p>
        </w:tc>
        <w:tc>
          <w:tcPr>
            <w:tcW w:w="1876" w:type="dxa"/>
            <w:shd w:val="clear" w:color="auto" w:fill="auto"/>
          </w:tcPr>
          <w:p w14:paraId="2BC7668B" w14:textId="77777777" w:rsidR="00132920" w:rsidRPr="000B1D72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BB5A4F6" w14:textId="77777777" w:rsidR="00132920" w:rsidRPr="000B1D72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</w:tr>
      <w:tr w:rsidR="00132920" w:rsidRPr="00D55CA1" w14:paraId="2ADC6A74" w14:textId="77777777" w:rsidTr="000B1D72">
        <w:trPr>
          <w:trHeight w:val="468"/>
        </w:trPr>
        <w:tc>
          <w:tcPr>
            <w:tcW w:w="505" w:type="dxa"/>
            <w:shd w:val="clear" w:color="auto" w:fill="auto"/>
          </w:tcPr>
          <w:p w14:paraId="0FE9DC83" w14:textId="77777777" w:rsidR="00132920" w:rsidRPr="000B1D72" w:rsidRDefault="00132920" w:rsidP="00AC4583">
            <w:pPr>
              <w:tabs>
                <w:tab w:val="left" w:pos="1860"/>
              </w:tabs>
              <w:rPr>
                <w:b/>
              </w:rPr>
            </w:pPr>
            <w:r w:rsidRPr="000B1D72">
              <w:rPr>
                <w:b/>
              </w:rPr>
              <w:t>5</w:t>
            </w:r>
          </w:p>
        </w:tc>
        <w:tc>
          <w:tcPr>
            <w:tcW w:w="4815" w:type="dxa"/>
            <w:shd w:val="clear" w:color="auto" w:fill="auto"/>
          </w:tcPr>
          <w:p w14:paraId="19BD5A05" w14:textId="77777777" w:rsidR="00132920" w:rsidRPr="000B1D72" w:rsidRDefault="00132920" w:rsidP="00AC4583">
            <w:pPr>
              <w:tabs>
                <w:tab w:val="left" w:pos="1860"/>
              </w:tabs>
              <w:rPr>
                <w:b/>
              </w:rPr>
            </w:pPr>
            <w:r w:rsidRPr="000B1D72">
              <w:rPr>
                <w:b/>
              </w:rPr>
              <w:t>OSTATECZNA LICZBA PUNKTÓW</w:t>
            </w:r>
          </w:p>
          <w:p w14:paraId="10332FC9" w14:textId="77777777" w:rsidR="00132920" w:rsidRPr="000B1D72" w:rsidRDefault="00132920" w:rsidP="00DF3707">
            <w:pPr>
              <w:tabs>
                <w:tab w:val="left" w:pos="1860"/>
              </w:tabs>
              <w:rPr>
                <w:b/>
              </w:rPr>
            </w:pPr>
            <w:r w:rsidRPr="000B1D72">
              <w:rPr>
                <w:b/>
              </w:rPr>
              <w:t xml:space="preserve"> (suma rubryk 3 i 4)</w:t>
            </w:r>
          </w:p>
        </w:tc>
        <w:tc>
          <w:tcPr>
            <w:tcW w:w="1876" w:type="dxa"/>
            <w:shd w:val="clear" w:color="auto" w:fill="auto"/>
          </w:tcPr>
          <w:p w14:paraId="16BCEDD1" w14:textId="77777777" w:rsidR="00132920" w:rsidRPr="000B1D72" w:rsidRDefault="00132920" w:rsidP="00AC4583">
            <w:pPr>
              <w:tabs>
                <w:tab w:val="left" w:pos="1860"/>
              </w:tabs>
              <w:rPr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8FC1C74" w14:textId="77777777" w:rsidR="00132920" w:rsidRPr="000B1D72" w:rsidRDefault="007503DD" w:rsidP="00AC4583">
            <w:pPr>
              <w:tabs>
                <w:tab w:val="left" w:pos="1860"/>
              </w:tabs>
              <w:rPr>
                <w:b/>
                <w:szCs w:val="24"/>
              </w:rPr>
            </w:pPr>
            <w:r w:rsidRPr="000B1D72">
              <w:rPr>
                <w:b/>
                <w:szCs w:val="24"/>
              </w:rPr>
              <w:t xml:space="preserve">Warunek: min. 34 punktów z ocen indywidualnych, oraz min. </w:t>
            </w:r>
            <w:r w:rsidR="004323CF" w:rsidRPr="000B1D72">
              <w:rPr>
                <w:b/>
                <w:szCs w:val="24"/>
              </w:rPr>
              <w:t>10</w:t>
            </w:r>
            <w:r w:rsidRPr="000B1D72">
              <w:rPr>
                <w:b/>
                <w:szCs w:val="24"/>
              </w:rPr>
              <w:t xml:space="preserve"> punktów z oceny kryterium dot. celu inicjatywy, o których mowa w par. 15 ust. 4 lit. b Regulaminu</w:t>
            </w:r>
          </w:p>
        </w:tc>
      </w:tr>
    </w:tbl>
    <w:p w14:paraId="67FF2656" w14:textId="77777777" w:rsidR="00FC273C" w:rsidRDefault="00FC273C" w:rsidP="00775BC2">
      <w:pPr>
        <w:rPr>
          <w:i/>
        </w:rPr>
      </w:pPr>
      <w:r w:rsidRPr="00FC273C">
        <w:rPr>
          <w:i/>
        </w:rPr>
        <w:t>Maksymalna lic</w:t>
      </w:r>
      <w:r w:rsidR="007503DD">
        <w:rPr>
          <w:i/>
        </w:rPr>
        <w:t>zba punków do zdobycia wynosi 72</w:t>
      </w:r>
      <w:r w:rsidRPr="00FC273C">
        <w:rPr>
          <w:i/>
        </w:rPr>
        <w:t xml:space="preserve"> punkt</w:t>
      </w:r>
      <w:r w:rsidR="007503DD">
        <w:rPr>
          <w:i/>
        </w:rPr>
        <w:t>y</w:t>
      </w:r>
      <w:r w:rsidRPr="00FC273C">
        <w:rPr>
          <w:i/>
        </w:rPr>
        <w:t xml:space="preserve">. </w:t>
      </w:r>
    </w:p>
    <w:p w14:paraId="248D2C4A" w14:textId="38F97399" w:rsidR="00C60578" w:rsidRPr="000B1D72" w:rsidRDefault="00AA188B" w:rsidP="000B1D72">
      <w:pPr>
        <w:jc w:val="both"/>
        <w:rPr>
          <w:i/>
        </w:rPr>
      </w:pPr>
      <w:r w:rsidRPr="00831ADB">
        <w:rPr>
          <w:i/>
        </w:rPr>
        <w:t xml:space="preserve">Minimalna liczba punktów kwalifikująca Inicjatywę do dofinansowania wynosi: </w:t>
      </w:r>
      <w:r>
        <w:rPr>
          <w:i/>
        </w:rPr>
        <w:t>34</w:t>
      </w:r>
      <w:r w:rsidRPr="00831ADB">
        <w:rPr>
          <w:i/>
        </w:rPr>
        <w:t xml:space="preserve"> punk</w:t>
      </w:r>
      <w:r>
        <w:rPr>
          <w:i/>
        </w:rPr>
        <w:t>ty</w:t>
      </w:r>
      <w:r w:rsidRPr="00831ADB">
        <w:rPr>
          <w:i/>
        </w:rPr>
        <w:t xml:space="preserve"> uzyskanych na podstawie kryteriów strategicznych, me</w:t>
      </w:r>
      <w:r>
        <w:rPr>
          <w:i/>
        </w:rPr>
        <w:t>rytorycznych i organizacyjnych</w:t>
      </w:r>
      <w:r w:rsidRPr="00831ADB">
        <w:rPr>
          <w:i/>
        </w:rPr>
        <w:t xml:space="preserve"> (w ramach oceny indywidualnej każdego z asesorów), w tym </w:t>
      </w:r>
      <w:r w:rsidRPr="000B1D72">
        <w:rPr>
          <w:i/>
        </w:rPr>
        <w:t>minimum 10 punktów</w:t>
      </w:r>
      <w:r w:rsidRPr="00831ADB">
        <w:rPr>
          <w:i/>
        </w:rPr>
        <w:t xml:space="preserve"> uzyskanych na podstawie kryterium </w:t>
      </w:r>
      <w:r>
        <w:rPr>
          <w:i/>
        </w:rPr>
        <w:t>dot. celu inicjatywy, o którym mowa w par. 15 ust. 4 lit. b Regulaminu (</w:t>
      </w:r>
      <w:r w:rsidRPr="00831ADB">
        <w:rPr>
          <w:i/>
        </w:rPr>
        <w:t>ze średniej arytmetycznej z dwóch ocen)</w:t>
      </w:r>
      <w:r w:rsidR="000B1D72">
        <w:rPr>
          <w:i/>
        </w:rPr>
        <w:t>.</w:t>
      </w:r>
    </w:p>
    <w:p w14:paraId="56E8E4DA" w14:textId="77777777" w:rsidR="007A211B" w:rsidRDefault="00D55CA1" w:rsidP="00F2377B">
      <w:pPr>
        <w:tabs>
          <w:tab w:val="left" w:pos="1860"/>
        </w:tabs>
        <w:jc w:val="both"/>
        <w:rPr>
          <w:sz w:val="24"/>
        </w:rPr>
      </w:pPr>
      <w:r>
        <w:rPr>
          <w:sz w:val="24"/>
        </w:rPr>
        <w:lastRenderedPageBreak/>
        <w:t>Inicjatywa</w:t>
      </w:r>
      <w:r w:rsidR="003B6C5C">
        <w:rPr>
          <w:sz w:val="24"/>
        </w:rPr>
        <w:t xml:space="preserve"> pozytywnie przeszła weryfikację kryteriów formalnych i</w:t>
      </w:r>
      <w:r w:rsidR="00F2377B" w:rsidRPr="00F2377B">
        <w:rPr>
          <w:sz w:val="24"/>
        </w:rPr>
        <w:t xml:space="preserve"> </w:t>
      </w:r>
      <w:r w:rsidR="00F2377B" w:rsidRPr="00F2377B">
        <w:rPr>
          <w:b/>
          <w:i/>
          <w:sz w:val="24"/>
        </w:rPr>
        <w:t>zdobył</w:t>
      </w:r>
      <w:r>
        <w:rPr>
          <w:b/>
          <w:i/>
          <w:sz w:val="24"/>
        </w:rPr>
        <w:t>a</w:t>
      </w:r>
      <w:r w:rsidR="00F2377B" w:rsidRPr="00F2377B">
        <w:rPr>
          <w:b/>
          <w:i/>
          <w:sz w:val="24"/>
        </w:rPr>
        <w:t>/nie zdoby</w:t>
      </w:r>
      <w:r w:rsidR="00210093">
        <w:rPr>
          <w:b/>
          <w:i/>
          <w:sz w:val="24"/>
        </w:rPr>
        <w:t>ł</w:t>
      </w:r>
      <w:r>
        <w:rPr>
          <w:b/>
          <w:i/>
          <w:sz w:val="24"/>
        </w:rPr>
        <w:t>a</w:t>
      </w:r>
      <w:r w:rsidR="00210093">
        <w:rPr>
          <w:rStyle w:val="Odwoanieprzypisudolnego"/>
          <w:b/>
          <w:i/>
          <w:sz w:val="24"/>
        </w:rPr>
        <w:footnoteReference w:id="3"/>
      </w:r>
      <w:r w:rsidR="00210093">
        <w:rPr>
          <w:b/>
          <w:i/>
          <w:sz w:val="24"/>
        </w:rPr>
        <w:t xml:space="preserve"> </w:t>
      </w:r>
      <w:r w:rsidR="00F2377B" w:rsidRPr="00F2377B">
        <w:rPr>
          <w:sz w:val="24"/>
        </w:rPr>
        <w:t>minimalną</w:t>
      </w:r>
      <w:r w:rsidR="005D3207">
        <w:rPr>
          <w:sz w:val="24"/>
        </w:rPr>
        <w:t>/</w:t>
      </w:r>
      <w:proofErr w:type="spellStart"/>
      <w:r w:rsidR="005D3207">
        <w:rPr>
          <w:sz w:val="24"/>
        </w:rPr>
        <w:t>nej</w:t>
      </w:r>
      <w:proofErr w:type="spellEnd"/>
      <w:r w:rsidR="00F2377B" w:rsidRPr="00F2377B">
        <w:rPr>
          <w:sz w:val="24"/>
        </w:rPr>
        <w:t xml:space="preserve"> liczbę</w:t>
      </w:r>
      <w:r w:rsidR="005D3207">
        <w:rPr>
          <w:sz w:val="24"/>
        </w:rPr>
        <w:t>/y</w:t>
      </w:r>
      <w:r w:rsidR="00F2377B" w:rsidRPr="00F2377B">
        <w:rPr>
          <w:sz w:val="24"/>
        </w:rPr>
        <w:t xml:space="preserve"> punktów uprawniając</w:t>
      </w:r>
      <w:r w:rsidR="005D3207">
        <w:rPr>
          <w:sz w:val="24"/>
        </w:rPr>
        <w:t>ych</w:t>
      </w:r>
      <w:r w:rsidR="00F2377B" w:rsidRPr="00F2377B">
        <w:rPr>
          <w:sz w:val="24"/>
        </w:rPr>
        <w:t xml:space="preserve"> do ewentualnego przyznania grantu</w:t>
      </w:r>
      <w:r w:rsidR="003B6C5C">
        <w:rPr>
          <w:sz w:val="24"/>
        </w:rPr>
        <w:t>.</w:t>
      </w:r>
    </w:p>
    <w:p w14:paraId="3FA07475" w14:textId="77777777" w:rsidR="00C60578" w:rsidRDefault="00C60578" w:rsidP="008C5663">
      <w:pPr>
        <w:tabs>
          <w:tab w:val="left" w:pos="1860"/>
        </w:tabs>
        <w:jc w:val="both"/>
        <w:rPr>
          <w:b/>
          <w:sz w:val="24"/>
        </w:rPr>
      </w:pPr>
      <w:r>
        <w:rPr>
          <w:b/>
          <w:sz w:val="24"/>
        </w:rPr>
        <w:t xml:space="preserve">Wnioskowana kwota dofinansowania: </w:t>
      </w:r>
      <w:r>
        <w:t xml:space="preserve">………………………………………………… zł brutto </w:t>
      </w:r>
    </w:p>
    <w:p w14:paraId="09A0909D" w14:textId="77777777" w:rsidR="008C5663" w:rsidRDefault="008C5663" w:rsidP="008C5663">
      <w:pPr>
        <w:tabs>
          <w:tab w:val="left" w:pos="1860"/>
        </w:tabs>
        <w:jc w:val="both"/>
      </w:pPr>
      <w:r w:rsidRPr="005D3207">
        <w:rPr>
          <w:b/>
          <w:sz w:val="24"/>
        </w:rPr>
        <w:t xml:space="preserve">Przyznano/nie przyznano dofinansowanie w wysokości: </w:t>
      </w:r>
      <w:r w:rsidR="00D55CA1">
        <w:t>………</w:t>
      </w:r>
      <w:r w:rsidR="005D3207">
        <w:t>………………………………</w:t>
      </w:r>
      <w:r>
        <w:t>…………</w:t>
      </w:r>
      <w:r w:rsidR="00D55CA1">
        <w:t xml:space="preserve"> zł brutto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60578" w14:paraId="5F63AAFD" w14:textId="77777777" w:rsidTr="00AC4583">
        <w:trPr>
          <w:trHeight w:val="156"/>
        </w:trPr>
        <w:tc>
          <w:tcPr>
            <w:tcW w:w="9322" w:type="dxa"/>
            <w:shd w:val="clear" w:color="auto" w:fill="F2F2F2" w:themeFill="background1" w:themeFillShade="F2"/>
          </w:tcPr>
          <w:p w14:paraId="6FD87DEC" w14:textId="77777777" w:rsidR="00C60578" w:rsidRPr="008277F1" w:rsidRDefault="00C60578" w:rsidP="00AC4583">
            <w:pPr>
              <w:autoSpaceDE w:val="0"/>
              <w:autoSpaceDN w:val="0"/>
              <w:adjustRightInd w:val="0"/>
              <w:spacing w:after="120"/>
              <w:ind w:left="-142" w:right="-284"/>
              <w:jc w:val="center"/>
              <w:rPr>
                <w:bCs/>
                <w:caps/>
                <w:sz w:val="24"/>
              </w:rPr>
            </w:pPr>
            <w:r w:rsidRPr="008277F1">
              <w:rPr>
                <w:bCs/>
                <w:caps/>
              </w:rPr>
              <w:t>uzasadnienie</w:t>
            </w:r>
            <w:r>
              <w:rPr>
                <w:bCs/>
                <w:caps/>
              </w:rPr>
              <w:t xml:space="preserve"> przyznanej kowty dofinansowania jeżeli różni się od wnioskowanej:</w:t>
            </w:r>
          </w:p>
        </w:tc>
      </w:tr>
      <w:tr w:rsidR="00C60578" w14:paraId="558865D6" w14:textId="77777777" w:rsidTr="000C6C7A">
        <w:trPr>
          <w:trHeight w:val="1014"/>
        </w:trPr>
        <w:tc>
          <w:tcPr>
            <w:tcW w:w="9322" w:type="dxa"/>
          </w:tcPr>
          <w:p w14:paraId="0DA38740" w14:textId="77777777" w:rsidR="00C60578" w:rsidRDefault="00C60578" w:rsidP="00AC458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  <w:sz w:val="24"/>
              </w:rPr>
            </w:pPr>
          </w:p>
        </w:tc>
      </w:tr>
    </w:tbl>
    <w:p w14:paraId="6CB7966F" w14:textId="77777777" w:rsidR="00C60578" w:rsidRDefault="00C60578" w:rsidP="008C5663">
      <w:pPr>
        <w:tabs>
          <w:tab w:val="left" w:pos="1860"/>
        </w:tabs>
        <w:jc w:val="both"/>
      </w:pPr>
    </w:p>
    <w:p w14:paraId="77774D47" w14:textId="77777777" w:rsidR="000B1D72" w:rsidRDefault="000B1D72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60A30A2" w14:textId="77777777" w:rsidR="000B1D72" w:rsidRDefault="000B1D72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B07E82D" w14:textId="77777777" w:rsidR="000B1D72" w:rsidRDefault="000B1D72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5A131C67" w14:textId="0FF87E09" w:rsidR="00F2377B" w:rsidRPr="00AC58ED" w:rsidRDefault="000F39FD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odpis członk</w:t>
      </w:r>
      <w:r w:rsidR="006279AD">
        <w:rPr>
          <w:rFonts w:eastAsia="Times New Roman" w:cs="Times New Roman"/>
          <w:color w:val="000000"/>
        </w:rPr>
        <w:t>ów</w:t>
      </w:r>
      <w:r>
        <w:rPr>
          <w:rFonts w:eastAsia="Times New Roman" w:cs="Times New Roman"/>
          <w:color w:val="000000"/>
        </w:rPr>
        <w:t xml:space="preserve"> Komisji Oceny Wniosków</w:t>
      </w:r>
      <w:r w:rsidR="00C60578">
        <w:rPr>
          <w:rFonts w:eastAsia="Times New Roman" w:cs="Times New Roman"/>
          <w:color w:val="000000"/>
        </w:rPr>
        <w:t xml:space="preserve">: </w:t>
      </w:r>
      <w:r w:rsidR="00C60578" w:rsidRPr="008277F1">
        <w:rPr>
          <w:rFonts w:eastAsia="Times New Roman" w:cstheme="minorHAnsi"/>
          <w:color w:val="000000"/>
        </w:rPr>
        <w:t>Imię i nazwisko / stanowisko w komisji</w:t>
      </w:r>
    </w:p>
    <w:p w14:paraId="2A3593D4" w14:textId="77777777" w:rsidR="00F2377B" w:rsidRPr="00AC58ED" w:rsidRDefault="00F2377B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647501E2" w14:textId="77777777" w:rsidR="00F2377B" w:rsidRPr="00867B29" w:rsidRDefault="00F2377B" w:rsidP="008C6080">
      <w:pPr>
        <w:pStyle w:val="Akapitzlist"/>
        <w:numPr>
          <w:ilvl w:val="0"/>
          <w:numId w:val="6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 w:rsidRPr="008C5663">
        <w:rPr>
          <w:rFonts w:eastAsia="Times New Roman" w:cs="Times New Roman"/>
          <w:color w:val="000000"/>
        </w:rPr>
        <w:t>…………………………………………………………..</w:t>
      </w:r>
      <w:r w:rsidR="00C60578">
        <w:rPr>
          <w:rFonts w:eastAsia="Times New Roman" w:cs="Times New Roman"/>
          <w:color w:val="000000"/>
        </w:rPr>
        <w:t xml:space="preserve"> / ……………………………………………………………………..</w:t>
      </w:r>
      <w:r w:rsidRPr="008C5663">
        <w:rPr>
          <w:rFonts w:eastAsia="Times New Roman" w:cs="Times New Roman"/>
          <w:color w:val="000000"/>
        </w:rPr>
        <w:t xml:space="preserve">         </w:t>
      </w:r>
      <w:r w:rsidR="008C5663">
        <w:rPr>
          <w:rFonts w:eastAsia="Times New Roman" w:cs="Times New Roman"/>
          <w:color w:val="000000"/>
        </w:rPr>
        <w:br/>
      </w:r>
    </w:p>
    <w:p w14:paraId="77D61B15" w14:textId="77777777" w:rsidR="00F2377B" w:rsidRPr="008C5663" w:rsidRDefault="008C5663" w:rsidP="008C5663">
      <w:pPr>
        <w:pStyle w:val="Akapitzlist"/>
        <w:numPr>
          <w:ilvl w:val="0"/>
          <w:numId w:val="6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 w:rsidRPr="008C5663">
        <w:rPr>
          <w:rFonts w:eastAsia="Times New Roman" w:cs="Times New Roman"/>
          <w:color w:val="000000"/>
        </w:rPr>
        <w:t>………</w:t>
      </w:r>
      <w:r w:rsidR="00C60578">
        <w:rPr>
          <w:rFonts w:eastAsia="Times New Roman" w:cs="Times New Roman"/>
          <w:color w:val="000000"/>
        </w:rPr>
        <w:t>………………………………………………….</w:t>
      </w:r>
      <w:r w:rsidRPr="008C5663">
        <w:rPr>
          <w:rFonts w:eastAsia="Times New Roman" w:cs="Times New Roman"/>
          <w:color w:val="000000"/>
        </w:rPr>
        <w:t xml:space="preserve"> </w:t>
      </w:r>
      <w:r w:rsidR="00C60578">
        <w:rPr>
          <w:rFonts w:eastAsia="Times New Roman" w:cs="Times New Roman"/>
          <w:color w:val="000000"/>
        </w:rPr>
        <w:t>/ ……………………………………………………………………..</w:t>
      </w:r>
      <w:r w:rsidR="00C60578" w:rsidRPr="008C5663">
        <w:rPr>
          <w:rFonts w:eastAsia="Times New Roman" w:cs="Times New Roman"/>
          <w:color w:val="000000"/>
        </w:rPr>
        <w:t xml:space="preserve">         </w:t>
      </w:r>
      <w:r>
        <w:rPr>
          <w:rFonts w:eastAsia="Times New Roman" w:cs="Times New Roman"/>
          <w:color w:val="000000"/>
        </w:rPr>
        <w:br/>
      </w:r>
    </w:p>
    <w:p w14:paraId="6BD9E89E" w14:textId="77777777" w:rsidR="00C60578" w:rsidRPr="00C60578" w:rsidRDefault="00C60578" w:rsidP="00C60578">
      <w:pPr>
        <w:pStyle w:val="Akapitzlist"/>
        <w:numPr>
          <w:ilvl w:val="0"/>
          <w:numId w:val="6"/>
        </w:numPr>
        <w:rPr>
          <w:rFonts w:eastAsia="Times New Roman" w:cs="Times New Roman"/>
          <w:color w:val="000000"/>
        </w:rPr>
      </w:pPr>
      <w:r w:rsidRPr="00C60578">
        <w:rPr>
          <w:rFonts w:eastAsia="Times New Roman" w:cs="Times New Roman"/>
          <w:color w:val="000000"/>
        </w:rPr>
        <w:t xml:space="preserve">………………………………………………………….. / ……………………………………………………………………..         </w:t>
      </w:r>
    </w:p>
    <w:p w14:paraId="21BDD622" w14:textId="77777777" w:rsidR="00F2377B" w:rsidRPr="00C60578" w:rsidRDefault="008C5663" w:rsidP="00C60578">
      <w:pPr>
        <w:pStyle w:val="Akapitzlist"/>
        <w:ind w:left="360"/>
        <w:rPr>
          <w:rFonts w:eastAsia="Times New Roman" w:cs="Times New Roman"/>
          <w:color w:val="000000"/>
        </w:rPr>
      </w:pPr>
      <w:r w:rsidRPr="00C60578">
        <w:rPr>
          <w:rFonts w:eastAsia="Times New Roman" w:cs="Times New Roman"/>
          <w:color w:val="000000"/>
        </w:rPr>
        <w:t xml:space="preserve">          </w:t>
      </w:r>
    </w:p>
    <w:p w14:paraId="0ACC9D03" w14:textId="77777777" w:rsidR="008C5663" w:rsidRDefault="008C5663" w:rsidP="008C5663">
      <w:r>
        <w:t>Data: …………………………………………….</w:t>
      </w:r>
    </w:p>
    <w:p w14:paraId="66B03A94" w14:textId="77777777" w:rsidR="00F2377B" w:rsidRDefault="00F2377B" w:rsidP="000F39FD">
      <w:pPr>
        <w:pStyle w:val="Akapitzlist"/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11C42C57" w14:textId="77777777" w:rsidR="007A211B" w:rsidRDefault="007A211B" w:rsidP="00F2377B"/>
    <w:sectPr w:rsidR="007A211B" w:rsidSect="00094EEA">
      <w:pgSz w:w="11906" w:h="16838"/>
      <w:pgMar w:top="22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0B3AA" w14:textId="77777777" w:rsidR="00B23E66" w:rsidRDefault="00B23E66" w:rsidP="00210093">
      <w:pPr>
        <w:spacing w:after="0" w:line="240" w:lineRule="auto"/>
      </w:pPr>
      <w:r>
        <w:separator/>
      </w:r>
    </w:p>
  </w:endnote>
  <w:endnote w:type="continuationSeparator" w:id="0">
    <w:p w14:paraId="01FD2284" w14:textId="77777777" w:rsidR="00B23E66" w:rsidRDefault="00B23E66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6A15E" w14:textId="77777777" w:rsidR="00482867" w:rsidRDefault="00482867" w:rsidP="00482867">
    <w:pPr>
      <w:pStyle w:val="Stopka"/>
      <w:tabs>
        <w:tab w:val="clear" w:pos="4536"/>
        <w:tab w:val="clear" w:pos="9072"/>
        <w:tab w:val="left" w:pos="3960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58EC8F02" wp14:editId="169285C2">
          <wp:simplePos x="0" y="0"/>
          <wp:positionH relativeFrom="column">
            <wp:posOffset>-576580</wp:posOffset>
          </wp:positionH>
          <wp:positionV relativeFrom="paragraph">
            <wp:posOffset>-119380</wp:posOffset>
          </wp:positionV>
          <wp:extent cx="6462395" cy="61595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E4F19A6" wp14:editId="0B97A929">
              <wp:simplePos x="0" y="0"/>
              <wp:positionH relativeFrom="column">
                <wp:posOffset>149860</wp:posOffset>
              </wp:positionH>
              <wp:positionV relativeFrom="paragraph">
                <wp:posOffset>3347720</wp:posOffset>
              </wp:positionV>
              <wp:extent cx="6457950" cy="619125"/>
              <wp:effectExtent l="0" t="0" r="0" b="9525"/>
              <wp:wrapNone/>
              <wp:docPr id="28" name="Grup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9" name="Obraz 29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Obraz 30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2" name="Obraz 32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Obraz 33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Obraz 3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00BF17E1" id="Grupa 28" o:spid="_x0000_s1026" style="position:absolute;margin-left:11.8pt;margin-top:263.6pt;width:508.5pt;height:48.75pt;z-index:251667456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9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">
                <v:imagedata r:id="rId8" o:title="ARMZ logo_chrzanow - mono"/>
              </v:shape>
              <v:shape id="Obraz 30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">
                <v:imagedata r:id="rId9" o:title="ZLSP_b&amp;w"/>
              </v:shape>
              <v:shape id="Obraz 31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">
                <v:imagedata r:id="rId10" o:title=""/>
              </v:shape>
              <v:shape id="Obraz 32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">
                <v:imagedata r:id="rId11" o:title="frdl mistia-grey"/>
              </v:shape>
              <v:shape id="Obraz 33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">
                <v:imagedata r:id="rId12" o:title="Fundacja_GAP_logo_cz-b"/>
              </v:shape>
              <v:shape id="Obraz 34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">
                <v:imagedata r:id="rId13" o:title="BIS skala szarosci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4131AE" wp14:editId="641BCB5B">
              <wp:simplePos x="0" y="0"/>
              <wp:positionH relativeFrom="column">
                <wp:posOffset>-154940</wp:posOffset>
              </wp:positionH>
              <wp:positionV relativeFrom="paragraph">
                <wp:posOffset>3042920</wp:posOffset>
              </wp:positionV>
              <wp:extent cx="6457950" cy="6191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6604D38" id="Grupa 3" o:spid="_x0000_s1026" style="position:absolute;margin-left:-12.2pt;margin-top:239.6pt;width:508.5pt;height:48.75pt;z-index:251663360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">
              <v:shape id="Obraz 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">
                <v:imagedata r:id="rId8" o:title="ARMZ logo_chrzanow - mono"/>
              </v:shape>
              <v:shape id="Obraz 7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">
                <v:imagedata r:id="rId9" o:title="ZLSP_b&amp;w"/>
              </v:shape>
              <v:shape id="Obraz 9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">
                <v:imagedata r:id="rId10" o:title=""/>
              </v:shape>
              <v:shape id="Obraz 11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">
                <v:imagedata r:id="rId11" o:title="frdl mistia-grey"/>
              </v:shape>
              <v:shape id="Obraz 12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">
                <v:imagedata r:id="rId12" o:title="Fundacja_GAP_logo_cz-b"/>
              </v:shape>
              <v:shape id="Obraz 13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">
                <v:imagedata r:id="rId13" o:title="BIS skala szarosci"/>
              </v:shape>
            </v:group>
          </w:pict>
        </mc:Fallback>
      </mc:AlternateContent>
    </w: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9555886" wp14:editId="7A31C6D2">
              <wp:simplePos x="0" y="0"/>
              <wp:positionH relativeFrom="column">
                <wp:posOffset>-2540</wp:posOffset>
              </wp:positionH>
              <wp:positionV relativeFrom="paragraph">
                <wp:posOffset>3195320</wp:posOffset>
              </wp:positionV>
              <wp:extent cx="6457950" cy="61912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2" name="Obraz 22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23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Obraz 25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Obraz 27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44AB665" id="Grupa 21" o:spid="_x0000_s1026" style="position:absolute;margin-left:-.2pt;margin-top:251.6pt;width:508.5pt;height:48.75pt;z-index:251665408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">
              <v:shape id="Obraz 22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">
                <v:imagedata r:id="rId8" o:title="ARMZ logo_chrzanow - mono"/>
              </v:shape>
              <v:shape id="Obraz 23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">
                <v:imagedata r:id="rId9" o:title="ZLSP_b&amp;w"/>
              </v:shape>
              <v:shape id="Obraz 24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">
                <v:imagedata r:id="rId10" o:title=""/>
              </v:shape>
              <v:shape id="Obraz 25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">
                <v:imagedata r:id="rId11" o:title="frdl mistia-grey"/>
              </v:shape>
              <v:shape id="Obraz 26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">
                <v:imagedata r:id="rId12" o:title="Fundacja_GAP_logo_cz-b"/>
              </v:shape>
              <v:shape id="Obraz 27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">
                <v:imagedata r:id="rId13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DEA32" w14:textId="77777777" w:rsidR="00B23E66" w:rsidRDefault="00B23E66" w:rsidP="00210093">
      <w:pPr>
        <w:spacing w:after="0" w:line="240" w:lineRule="auto"/>
      </w:pPr>
      <w:r>
        <w:separator/>
      </w:r>
    </w:p>
  </w:footnote>
  <w:footnote w:type="continuationSeparator" w:id="0">
    <w:p w14:paraId="5E6032B7" w14:textId="77777777" w:rsidR="00B23E66" w:rsidRDefault="00B23E66" w:rsidP="00210093">
      <w:pPr>
        <w:spacing w:after="0" w:line="240" w:lineRule="auto"/>
      </w:pPr>
      <w:r>
        <w:continuationSeparator/>
      </w:r>
    </w:p>
  </w:footnote>
  <w:footnote w:id="1">
    <w:p w14:paraId="62A564B1" w14:textId="77777777" w:rsidR="0090498D" w:rsidRDefault="0090498D" w:rsidP="009049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7E14C49F" w14:textId="77777777" w:rsidR="0090498D" w:rsidRDefault="0090498D" w:rsidP="009049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3">
    <w:p w14:paraId="7DC7FE4B" w14:textId="77777777" w:rsidR="00210093" w:rsidRDefault="00210093">
      <w:pPr>
        <w:pStyle w:val="Tekstprzypisudolnego"/>
      </w:pPr>
      <w:r>
        <w:rPr>
          <w:rStyle w:val="Odwoanieprzypisudolnego"/>
        </w:rPr>
        <w:footnoteRef/>
      </w:r>
      <w:r>
        <w:t xml:space="preserve"> Nieodpowiedni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68D49" w14:textId="77777777" w:rsidR="00482867" w:rsidRDefault="0048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6DA573" wp14:editId="77D1489D">
              <wp:simplePos x="0" y="0"/>
              <wp:positionH relativeFrom="column">
                <wp:posOffset>-934720</wp:posOffset>
              </wp:positionH>
              <wp:positionV relativeFrom="paragraph">
                <wp:posOffset>-165100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E083BF5" id="Grupa 1" o:spid="_x0000_s1026" style="position:absolute;margin-left:-73.6pt;margin-top:-13pt;width:530.25pt;height:63.75pt;z-index:251661312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b7w5iyguAAAoLgAAFQAAAGRycy9tZWRpYS9pbWFnZTQuanBlZ//Y/+AAEEpGSUYA&#10;AQEBANwA3AAA/9sAQwACAQECAQECAgICAgICAgMFAwMDAwMGBAQDBQcGBwcHBgcHCAkLCQgICggH&#10;BwoNCgoLDAwMDAcJDg8NDA4LDAwM/9sAQwECAgIDAwMGAwMGDAgHCAwMDAwMDAwMDAwMDAwMDAwM&#10;DAwMDAwMDAwMDAwMDAwMDAwMDAwMDAwMDAwMDAwMDAwM/8AAEQgAkg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">
                <v:imagedata r:id="rId5" o:title="logo_FE_Program_Regionalny_rgb-4"/>
              </v:shape>
              <v:shape id="Obraz 2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10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343D14"/>
    <w:multiLevelType w:val="hybridMultilevel"/>
    <w:tmpl w:val="BDEA63D6"/>
    <w:lvl w:ilvl="0" w:tplc="8AEAB484">
      <w:start w:val="1"/>
      <w:numFmt w:val="upp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D845158">
      <w:start w:val="1"/>
      <w:numFmt w:val="lowerLetter"/>
      <w:lvlText w:val="%2"/>
      <w:lvlJc w:val="left"/>
      <w:pPr>
        <w:ind w:left="1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108BBE4">
      <w:start w:val="1"/>
      <w:numFmt w:val="lowerRoman"/>
      <w:lvlText w:val="%3"/>
      <w:lvlJc w:val="left"/>
      <w:pPr>
        <w:ind w:left="18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62A734">
      <w:start w:val="1"/>
      <w:numFmt w:val="decimal"/>
      <w:lvlText w:val="%4"/>
      <w:lvlJc w:val="left"/>
      <w:pPr>
        <w:ind w:left="2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0BE90B2">
      <w:start w:val="1"/>
      <w:numFmt w:val="lowerLetter"/>
      <w:lvlText w:val="%5"/>
      <w:lvlJc w:val="left"/>
      <w:pPr>
        <w:ind w:left="33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702F0C">
      <w:start w:val="1"/>
      <w:numFmt w:val="lowerRoman"/>
      <w:lvlText w:val="%6"/>
      <w:lvlJc w:val="left"/>
      <w:pPr>
        <w:ind w:left="40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3C0A90">
      <w:start w:val="1"/>
      <w:numFmt w:val="decimal"/>
      <w:lvlText w:val="%7"/>
      <w:lvlJc w:val="left"/>
      <w:pPr>
        <w:ind w:left="47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94E83BE">
      <w:start w:val="1"/>
      <w:numFmt w:val="lowerLetter"/>
      <w:lvlText w:val="%8"/>
      <w:lvlJc w:val="left"/>
      <w:pPr>
        <w:ind w:left="54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E00F236">
      <w:start w:val="1"/>
      <w:numFmt w:val="lowerRoman"/>
      <w:lvlText w:val="%9"/>
      <w:lvlJc w:val="left"/>
      <w:pPr>
        <w:ind w:left="6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C2"/>
    <w:rsid w:val="000042F0"/>
    <w:rsid w:val="0001620A"/>
    <w:rsid w:val="00016337"/>
    <w:rsid w:val="000209C1"/>
    <w:rsid w:val="00040322"/>
    <w:rsid w:val="0004262E"/>
    <w:rsid w:val="000572DF"/>
    <w:rsid w:val="0007762D"/>
    <w:rsid w:val="00081E36"/>
    <w:rsid w:val="00094EEA"/>
    <w:rsid w:val="000A2459"/>
    <w:rsid w:val="000A7FB4"/>
    <w:rsid w:val="000B1B47"/>
    <w:rsid w:val="000B1D72"/>
    <w:rsid w:val="000B6255"/>
    <w:rsid w:val="000C6C7A"/>
    <w:rsid w:val="000E3E39"/>
    <w:rsid w:val="000F39FD"/>
    <w:rsid w:val="00126891"/>
    <w:rsid w:val="00132920"/>
    <w:rsid w:val="00136FE3"/>
    <w:rsid w:val="001461C3"/>
    <w:rsid w:val="0015260B"/>
    <w:rsid w:val="00153A0C"/>
    <w:rsid w:val="00163B8A"/>
    <w:rsid w:val="001769CF"/>
    <w:rsid w:val="001A4740"/>
    <w:rsid w:val="001B2165"/>
    <w:rsid w:val="001B6B6A"/>
    <w:rsid w:val="001D3284"/>
    <w:rsid w:val="001D3D4B"/>
    <w:rsid w:val="001E6002"/>
    <w:rsid w:val="001F460F"/>
    <w:rsid w:val="001F5210"/>
    <w:rsid w:val="00202B48"/>
    <w:rsid w:val="00210093"/>
    <w:rsid w:val="0021349E"/>
    <w:rsid w:val="002575CD"/>
    <w:rsid w:val="002631FC"/>
    <w:rsid w:val="00276CFB"/>
    <w:rsid w:val="00293029"/>
    <w:rsid w:val="002A3A2A"/>
    <w:rsid w:val="002B3584"/>
    <w:rsid w:val="002B5987"/>
    <w:rsid w:val="002D541A"/>
    <w:rsid w:val="002E74CF"/>
    <w:rsid w:val="002F46B0"/>
    <w:rsid w:val="002F72E4"/>
    <w:rsid w:val="002F7BC6"/>
    <w:rsid w:val="003120F6"/>
    <w:rsid w:val="0032137A"/>
    <w:rsid w:val="00335387"/>
    <w:rsid w:val="00353BA9"/>
    <w:rsid w:val="00356A60"/>
    <w:rsid w:val="00360908"/>
    <w:rsid w:val="003667C9"/>
    <w:rsid w:val="00367D0F"/>
    <w:rsid w:val="00380F77"/>
    <w:rsid w:val="00381126"/>
    <w:rsid w:val="00390B59"/>
    <w:rsid w:val="00392660"/>
    <w:rsid w:val="003B6C5C"/>
    <w:rsid w:val="003B6DC3"/>
    <w:rsid w:val="003E6316"/>
    <w:rsid w:val="003F0342"/>
    <w:rsid w:val="00402FDA"/>
    <w:rsid w:val="004067A7"/>
    <w:rsid w:val="0041620C"/>
    <w:rsid w:val="004323CF"/>
    <w:rsid w:val="00432C19"/>
    <w:rsid w:val="004400A4"/>
    <w:rsid w:val="00440992"/>
    <w:rsid w:val="00443FBC"/>
    <w:rsid w:val="00467718"/>
    <w:rsid w:val="00482867"/>
    <w:rsid w:val="00496B56"/>
    <w:rsid w:val="004C3877"/>
    <w:rsid w:val="004C4A96"/>
    <w:rsid w:val="00504FD8"/>
    <w:rsid w:val="00510638"/>
    <w:rsid w:val="00530277"/>
    <w:rsid w:val="00540FBD"/>
    <w:rsid w:val="00557F8E"/>
    <w:rsid w:val="00564DBF"/>
    <w:rsid w:val="00577349"/>
    <w:rsid w:val="0058155B"/>
    <w:rsid w:val="00586293"/>
    <w:rsid w:val="005A1D19"/>
    <w:rsid w:val="005D3207"/>
    <w:rsid w:val="005D41C6"/>
    <w:rsid w:val="005E2069"/>
    <w:rsid w:val="005E27D3"/>
    <w:rsid w:val="005F1AD7"/>
    <w:rsid w:val="005F3D0B"/>
    <w:rsid w:val="00600147"/>
    <w:rsid w:val="00605A27"/>
    <w:rsid w:val="006279AD"/>
    <w:rsid w:val="00634470"/>
    <w:rsid w:val="00640570"/>
    <w:rsid w:val="00640CF4"/>
    <w:rsid w:val="00644749"/>
    <w:rsid w:val="0064584B"/>
    <w:rsid w:val="00653EED"/>
    <w:rsid w:val="00663F87"/>
    <w:rsid w:val="00666483"/>
    <w:rsid w:val="00677BA3"/>
    <w:rsid w:val="006838CD"/>
    <w:rsid w:val="006B7A26"/>
    <w:rsid w:val="006C4558"/>
    <w:rsid w:val="006D4C2E"/>
    <w:rsid w:val="006E0D3B"/>
    <w:rsid w:val="006E1DFE"/>
    <w:rsid w:val="006F0752"/>
    <w:rsid w:val="006F0DB2"/>
    <w:rsid w:val="007114A2"/>
    <w:rsid w:val="00723E41"/>
    <w:rsid w:val="007266C5"/>
    <w:rsid w:val="007311AA"/>
    <w:rsid w:val="00735A9E"/>
    <w:rsid w:val="00737A72"/>
    <w:rsid w:val="007503DD"/>
    <w:rsid w:val="00761D17"/>
    <w:rsid w:val="0076776B"/>
    <w:rsid w:val="00775100"/>
    <w:rsid w:val="00775BC2"/>
    <w:rsid w:val="00792157"/>
    <w:rsid w:val="007A211B"/>
    <w:rsid w:val="007A388B"/>
    <w:rsid w:val="007A7B69"/>
    <w:rsid w:val="007B4902"/>
    <w:rsid w:val="007B7A07"/>
    <w:rsid w:val="007F1EFA"/>
    <w:rsid w:val="008201E4"/>
    <w:rsid w:val="00820517"/>
    <w:rsid w:val="00824EEF"/>
    <w:rsid w:val="00831ADB"/>
    <w:rsid w:val="00837382"/>
    <w:rsid w:val="00843B7F"/>
    <w:rsid w:val="00845A1A"/>
    <w:rsid w:val="0085165C"/>
    <w:rsid w:val="00852A62"/>
    <w:rsid w:val="008548B5"/>
    <w:rsid w:val="00871143"/>
    <w:rsid w:val="008849E6"/>
    <w:rsid w:val="00894AD4"/>
    <w:rsid w:val="008B1218"/>
    <w:rsid w:val="008C5663"/>
    <w:rsid w:val="008D1A9B"/>
    <w:rsid w:val="008E0637"/>
    <w:rsid w:val="008E3469"/>
    <w:rsid w:val="0090498D"/>
    <w:rsid w:val="00924592"/>
    <w:rsid w:val="00927683"/>
    <w:rsid w:val="00940608"/>
    <w:rsid w:val="00961F33"/>
    <w:rsid w:val="009645D9"/>
    <w:rsid w:val="00973194"/>
    <w:rsid w:val="009749E7"/>
    <w:rsid w:val="009B0D93"/>
    <w:rsid w:val="009B5226"/>
    <w:rsid w:val="009C39B3"/>
    <w:rsid w:val="009C5E1F"/>
    <w:rsid w:val="009D496C"/>
    <w:rsid w:val="00A2211B"/>
    <w:rsid w:val="00A54640"/>
    <w:rsid w:val="00A65A59"/>
    <w:rsid w:val="00A65EDA"/>
    <w:rsid w:val="00A715BA"/>
    <w:rsid w:val="00A7760E"/>
    <w:rsid w:val="00A87DEF"/>
    <w:rsid w:val="00A97904"/>
    <w:rsid w:val="00AA188B"/>
    <w:rsid w:val="00AB609A"/>
    <w:rsid w:val="00AB7691"/>
    <w:rsid w:val="00AC2899"/>
    <w:rsid w:val="00AE2A4E"/>
    <w:rsid w:val="00AF5295"/>
    <w:rsid w:val="00B01B59"/>
    <w:rsid w:val="00B02FB3"/>
    <w:rsid w:val="00B10B5D"/>
    <w:rsid w:val="00B13540"/>
    <w:rsid w:val="00B2380E"/>
    <w:rsid w:val="00B23E66"/>
    <w:rsid w:val="00B52EBB"/>
    <w:rsid w:val="00B6570C"/>
    <w:rsid w:val="00BB3F5D"/>
    <w:rsid w:val="00BB66FF"/>
    <w:rsid w:val="00BC700C"/>
    <w:rsid w:val="00C045CE"/>
    <w:rsid w:val="00C06183"/>
    <w:rsid w:val="00C174FD"/>
    <w:rsid w:val="00C263CE"/>
    <w:rsid w:val="00C26B8E"/>
    <w:rsid w:val="00C30A58"/>
    <w:rsid w:val="00C43D50"/>
    <w:rsid w:val="00C5608A"/>
    <w:rsid w:val="00C60578"/>
    <w:rsid w:val="00C70732"/>
    <w:rsid w:val="00C7328F"/>
    <w:rsid w:val="00C86CB6"/>
    <w:rsid w:val="00C97793"/>
    <w:rsid w:val="00CA03D2"/>
    <w:rsid w:val="00CA4BBF"/>
    <w:rsid w:val="00CA7106"/>
    <w:rsid w:val="00CF0720"/>
    <w:rsid w:val="00CF5988"/>
    <w:rsid w:val="00D35067"/>
    <w:rsid w:val="00D55CA1"/>
    <w:rsid w:val="00D652FC"/>
    <w:rsid w:val="00D67658"/>
    <w:rsid w:val="00D85B85"/>
    <w:rsid w:val="00DC3940"/>
    <w:rsid w:val="00DD0732"/>
    <w:rsid w:val="00DE07B1"/>
    <w:rsid w:val="00DE3D7A"/>
    <w:rsid w:val="00DF3707"/>
    <w:rsid w:val="00E10E7D"/>
    <w:rsid w:val="00E12DEF"/>
    <w:rsid w:val="00E20046"/>
    <w:rsid w:val="00E21532"/>
    <w:rsid w:val="00E34C35"/>
    <w:rsid w:val="00E43B5F"/>
    <w:rsid w:val="00E4738C"/>
    <w:rsid w:val="00E50697"/>
    <w:rsid w:val="00E536E3"/>
    <w:rsid w:val="00E53C22"/>
    <w:rsid w:val="00E72412"/>
    <w:rsid w:val="00E77E40"/>
    <w:rsid w:val="00E94660"/>
    <w:rsid w:val="00EA7C03"/>
    <w:rsid w:val="00EB4E09"/>
    <w:rsid w:val="00EC1571"/>
    <w:rsid w:val="00ED2542"/>
    <w:rsid w:val="00EE155F"/>
    <w:rsid w:val="00EF138E"/>
    <w:rsid w:val="00EF2F5C"/>
    <w:rsid w:val="00F12EFF"/>
    <w:rsid w:val="00F2377B"/>
    <w:rsid w:val="00F42C2B"/>
    <w:rsid w:val="00F6063C"/>
    <w:rsid w:val="00F60962"/>
    <w:rsid w:val="00F70409"/>
    <w:rsid w:val="00F74C10"/>
    <w:rsid w:val="00F821FB"/>
    <w:rsid w:val="00F9167A"/>
    <w:rsid w:val="00F917E9"/>
    <w:rsid w:val="00FA0694"/>
    <w:rsid w:val="00FB12B0"/>
    <w:rsid w:val="00FC17B9"/>
    <w:rsid w:val="00FC273C"/>
    <w:rsid w:val="00FC4423"/>
    <w:rsid w:val="00FC4530"/>
    <w:rsid w:val="00FE7838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EA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21.png"/><Relationship Id="rId3" Type="http://schemas.openxmlformats.org/officeDocument/2006/relationships/image" Target="media/image9.jpeg"/><Relationship Id="rId7" Type="http://schemas.openxmlformats.org/officeDocument/2006/relationships/image" Target="media/image13.png"/><Relationship Id="rId12" Type="http://schemas.openxmlformats.org/officeDocument/2006/relationships/image" Target="media/image20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6" Type="http://schemas.openxmlformats.org/officeDocument/2006/relationships/image" Target="media/image12.png"/><Relationship Id="rId11" Type="http://schemas.openxmlformats.org/officeDocument/2006/relationships/image" Target="media/image19.png"/><Relationship Id="rId5" Type="http://schemas.openxmlformats.org/officeDocument/2006/relationships/image" Target="media/image11.png"/><Relationship Id="rId10" Type="http://schemas.openxmlformats.org/officeDocument/2006/relationships/image" Target="media/image18.png"/><Relationship Id="rId4" Type="http://schemas.openxmlformats.org/officeDocument/2006/relationships/image" Target="media/image10.png"/><Relationship Id="rId9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EF7A-D99D-4C65-AD14-A7FD4474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ARMZ11</cp:lastModifiedBy>
  <cp:revision>7</cp:revision>
  <cp:lastPrinted>2017-09-15T10:38:00Z</cp:lastPrinted>
  <dcterms:created xsi:type="dcterms:W3CDTF">2020-04-17T09:22:00Z</dcterms:created>
  <dcterms:modified xsi:type="dcterms:W3CDTF">2020-06-10T10:21:00Z</dcterms:modified>
</cp:coreProperties>
</file>